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F780" w14:textId="77777777" w:rsidR="00E649F0" w:rsidRDefault="00E649F0" w:rsidP="00E649F0">
      <w:pPr>
        <w:pBdr>
          <w:bottom w:val="single" w:sz="4" w:space="7" w:color="auto"/>
        </w:pBdr>
        <w:spacing w:after="0" w:line="240" w:lineRule="auto"/>
        <w:jc w:val="right"/>
      </w:pPr>
      <w:r>
        <w:rPr>
          <w:noProof/>
        </w:rPr>
        <w:drawing>
          <wp:anchor distT="0" distB="0" distL="114300" distR="114300" simplePos="0" relativeHeight="251685888" behindDoc="1" locked="0" layoutInCell="1" allowOverlap="1" wp14:anchorId="5AD05425" wp14:editId="0538F1E7">
            <wp:simplePos x="0" y="0"/>
            <wp:positionH relativeFrom="column">
              <wp:posOffset>-276225</wp:posOffset>
            </wp:positionH>
            <wp:positionV relativeFrom="paragraph">
              <wp:posOffset>-304800</wp:posOffset>
            </wp:positionV>
            <wp:extent cx="2743200" cy="914400"/>
            <wp:effectExtent l="19050" t="0" r="0" b="0"/>
            <wp:wrapNone/>
            <wp:docPr id="2" name="Picture 1" descr="O:\DRC\DRC (novell)\DRC_shared\Letterhead\DRC logo letterhea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RC\DRC (novell)\DRC_shared\Letterhead\DRC logo letterhead size.jpg"/>
                    <pic:cNvPicPr>
                      <a:picLocks noChangeAspect="1" noChangeArrowheads="1"/>
                    </pic:cNvPicPr>
                  </pic:nvPicPr>
                  <pic:blipFill>
                    <a:blip r:embed="rId8" cstate="print"/>
                    <a:srcRect/>
                    <a:stretch>
                      <a:fillRect/>
                    </a:stretch>
                  </pic:blipFill>
                  <pic:spPr bwMode="auto">
                    <a:xfrm>
                      <a:off x="0" y="0"/>
                      <a:ext cx="2743200" cy="914400"/>
                    </a:xfrm>
                    <a:prstGeom prst="rect">
                      <a:avLst/>
                    </a:prstGeom>
                    <a:noFill/>
                    <a:ln w="9525">
                      <a:noFill/>
                      <a:miter lim="800000"/>
                      <a:headEnd/>
                      <a:tailEnd/>
                    </a:ln>
                  </pic:spPr>
                </pic:pic>
              </a:graphicData>
            </a:graphic>
          </wp:anchor>
        </w:drawing>
      </w:r>
      <w:r>
        <w:t>PO Box 839,</w:t>
      </w:r>
      <w:r w:rsidRPr="003F08E7">
        <w:t xml:space="preserve"> Everett, WA 98206-0839</w:t>
      </w:r>
    </w:p>
    <w:p w14:paraId="6FEEE9B3" w14:textId="77777777" w:rsidR="00E649F0" w:rsidRDefault="00E649F0" w:rsidP="00E649F0">
      <w:pPr>
        <w:pBdr>
          <w:bottom w:val="single" w:sz="4" w:space="7" w:color="auto"/>
        </w:pBdr>
        <w:spacing w:after="0" w:line="240" w:lineRule="auto"/>
        <w:jc w:val="right"/>
      </w:pPr>
      <w:r>
        <w:t>www.voaww.org/drc</w:t>
      </w:r>
      <w:r w:rsidR="00EC60AE">
        <w:rPr>
          <w:noProof/>
          <w:sz w:val="24"/>
          <w:szCs w:val="24"/>
        </w:rPr>
        <mc:AlternateContent>
          <mc:Choice Requires="wps">
            <w:drawing>
              <wp:anchor distT="36576" distB="36576" distL="36576" distR="36576" simplePos="0" relativeHeight="251683840" behindDoc="0" locked="0" layoutInCell="1" allowOverlap="1" wp14:anchorId="74A4D1F4" wp14:editId="72176FD4">
                <wp:simplePos x="0" y="0"/>
                <wp:positionH relativeFrom="column">
                  <wp:posOffset>3977640</wp:posOffset>
                </wp:positionH>
                <wp:positionV relativeFrom="paragraph">
                  <wp:posOffset>8458200</wp:posOffset>
                </wp:positionV>
                <wp:extent cx="3337560" cy="996950"/>
                <wp:effectExtent l="5715" t="8890" r="0" b="381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96950"/>
                        </a:xfrm>
                        <a:prstGeom prst="rect">
                          <a:avLst/>
                        </a:prstGeom>
                        <a:gradFill rotWithShape="1">
                          <a:gsLst>
                            <a:gs pos="0">
                              <a:srgbClr val="1A59A6">
                                <a:alpha val="23000"/>
                              </a:srgbClr>
                            </a:gs>
                            <a:gs pos="100000">
                              <a:srgbClr val="FFFFFF">
                                <a:alpha val="0"/>
                              </a:srgbClr>
                            </a:gs>
                          </a:gsLst>
                          <a:path path="rect">
                            <a:fillToRect l="100000" t="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6E76" id="Rectangle 25" o:spid="_x0000_s1026" style="position:absolute;margin-left:313.2pt;margin-top:666pt;width:262.8pt;height:78.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" fillcolor="#1a59a6" stroked="f" strokecolor="black [0]" insetpen="t">
                <v:fill opacity="15073f" o:opacity2="0" rotate="t" focusposition="1,1" focussize="" focus="100%" type="gradientRadial">
                  <o:fill v:ext="view" type="gradientCenter"/>
                </v:fill>
                <v:shadow color="#ccc"/>
                <v:textbox inset="2.88pt,2.88pt,2.88pt,2.88pt"/>
              </v:rect>
            </w:pict>
          </mc:Fallback>
        </mc:AlternateContent>
      </w:r>
      <w:r w:rsidR="00EC60AE">
        <w:rPr>
          <w:noProof/>
          <w:sz w:val="24"/>
          <w:szCs w:val="24"/>
        </w:rPr>
        <mc:AlternateContent>
          <mc:Choice Requires="wps">
            <w:drawing>
              <wp:anchor distT="36576" distB="36576" distL="36576" distR="36576" simplePos="0" relativeHeight="251684864" behindDoc="0" locked="0" layoutInCell="1" allowOverlap="1" wp14:anchorId="082A1154" wp14:editId="50E779FD">
                <wp:simplePos x="0" y="0"/>
                <wp:positionH relativeFrom="column">
                  <wp:posOffset>3977640</wp:posOffset>
                </wp:positionH>
                <wp:positionV relativeFrom="paragraph">
                  <wp:posOffset>8458200</wp:posOffset>
                </wp:positionV>
                <wp:extent cx="3337560" cy="996950"/>
                <wp:effectExtent l="5715" t="8890" r="0" b="381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96950"/>
                        </a:xfrm>
                        <a:prstGeom prst="rect">
                          <a:avLst/>
                        </a:prstGeom>
                        <a:gradFill rotWithShape="1">
                          <a:gsLst>
                            <a:gs pos="0">
                              <a:srgbClr val="1A59A6">
                                <a:alpha val="23000"/>
                              </a:srgbClr>
                            </a:gs>
                            <a:gs pos="100000">
                              <a:srgbClr val="FFFFFF">
                                <a:alpha val="0"/>
                              </a:srgbClr>
                            </a:gs>
                          </a:gsLst>
                          <a:path path="rect">
                            <a:fillToRect l="100000" t="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FBCA" id="Rectangle 26" o:spid="_x0000_s1026" style="position:absolute;margin-left:313.2pt;margin-top:666pt;width:262.8pt;height:78.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" fillcolor="#1a59a6" stroked="f" strokecolor="black [0]" insetpen="t">
                <v:fill opacity="15073f" o:opacity2="0" rotate="t" focusposition="1,1" focussize="" focus="100%" type="gradientRadial">
                  <o:fill v:ext="view" type="gradientCenter"/>
                </v:fill>
                <v:shadow color="#ccc"/>
                <v:textbox inset="2.88pt,2.88pt,2.88pt,2.88pt"/>
              </v:rect>
            </w:pict>
          </mc:Fallback>
        </mc:AlternateContent>
      </w:r>
    </w:p>
    <w:p w14:paraId="3B887023" w14:textId="77777777" w:rsidR="0041148F" w:rsidRDefault="0041148F" w:rsidP="0041148F">
      <w:pPr>
        <w:spacing w:after="0"/>
      </w:pPr>
    </w:p>
    <w:p w14:paraId="7C42CF25" w14:textId="77777777" w:rsidR="0041148F" w:rsidRPr="0041148F" w:rsidRDefault="0041148F" w:rsidP="0041148F">
      <w:pPr>
        <w:spacing w:after="0"/>
        <w:rPr>
          <w:sz w:val="16"/>
          <w:szCs w:val="16"/>
        </w:rPr>
      </w:pPr>
    </w:p>
    <w:p w14:paraId="2A11B5E1" w14:textId="77777777" w:rsidR="00AB14FE" w:rsidRPr="00AB14FE" w:rsidRDefault="00AB14FE" w:rsidP="002B2637">
      <w:pPr>
        <w:spacing w:after="0"/>
        <w:jc w:val="center"/>
        <w:rPr>
          <w:sz w:val="48"/>
          <w:szCs w:val="48"/>
        </w:rPr>
      </w:pPr>
      <w:r w:rsidRPr="00AB14FE">
        <w:rPr>
          <w:sz w:val="48"/>
          <w:szCs w:val="48"/>
        </w:rPr>
        <w:t>VOA Dispute Resolution Center</w:t>
      </w:r>
    </w:p>
    <w:p w14:paraId="047B40E6" w14:textId="50387ACC" w:rsidR="002B2637" w:rsidRDefault="00AB14FE" w:rsidP="0041148F">
      <w:pPr>
        <w:spacing w:after="0"/>
        <w:jc w:val="center"/>
        <w:rPr>
          <w:sz w:val="32"/>
          <w:szCs w:val="32"/>
        </w:rPr>
      </w:pPr>
      <w:r w:rsidRPr="002B2637">
        <w:rPr>
          <w:sz w:val="32"/>
          <w:szCs w:val="32"/>
        </w:rPr>
        <w:t>Mediation Application Form</w:t>
      </w:r>
    </w:p>
    <w:p w14:paraId="077567F6" w14:textId="77777777" w:rsidR="0041148F" w:rsidRPr="002B2637" w:rsidRDefault="0041148F" w:rsidP="0041148F">
      <w:pPr>
        <w:spacing w:after="0"/>
        <w:jc w:val="center"/>
        <w:rPr>
          <w:sz w:val="32"/>
          <w:szCs w:val="32"/>
        </w:rPr>
      </w:pPr>
    </w:p>
    <w:p w14:paraId="3E2208E2" w14:textId="77777777" w:rsidR="0083103E" w:rsidRDefault="0083103E" w:rsidP="00AB14FE">
      <w:pPr>
        <w:ind w:firstLine="720"/>
      </w:pPr>
      <w:r w:rsidRPr="00AB14FE">
        <w:t xml:space="preserve">As an alternative to living with the stress of conflict or the anxiety of the formal legal system, mediation can help people in conflict find workable </w:t>
      </w:r>
      <w:r w:rsidR="00503B1F">
        <w:t>solutions quickly and cheaply. </w:t>
      </w:r>
      <w:r w:rsidRPr="00AB14FE">
        <w:t xml:space="preserve">Using a voluntary and confidential process, neutral mediators help parties in conflict reach a </w:t>
      </w:r>
      <w:r w:rsidR="00503B1F">
        <w:t>mutually satisfying agreement. </w:t>
      </w:r>
      <w:r w:rsidRPr="00AB14FE">
        <w:t>Mediators assist parties in communicating with each other and encourage everyone to collaboratively problem solve a resolution that meets everyone’s needs</w:t>
      </w:r>
      <w:r w:rsidR="00AB14FE">
        <w:t>.</w:t>
      </w:r>
    </w:p>
    <w:p w14:paraId="3ABB88A3" w14:textId="77777777" w:rsidR="00445A37" w:rsidRPr="00445A37" w:rsidRDefault="00445A37" w:rsidP="00445A37">
      <w:pPr>
        <w:ind w:firstLine="720"/>
      </w:pPr>
      <w:r>
        <w:t>During the mediation session, t</w:t>
      </w:r>
      <w:r w:rsidRPr="00445A37">
        <w:t xml:space="preserve">he mediators will begin with opening remarks that provide an overview </w:t>
      </w:r>
      <w:r w:rsidR="00503B1F">
        <w:t>and orientation to mediation. </w:t>
      </w:r>
      <w:r w:rsidRPr="00445A37">
        <w:t>They will then ask each of you to provide a brief summary of the issues you want to resolve and help the two of yo</w:t>
      </w:r>
      <w:r w:rsidR="00503B1F">
        <w:t>u create a list of these items.</w:t>
      </w:r>
      <w:r w:rsidRPr="00445A37">
        <w:t xml:space="preserve"> After the list has been created, they will help the two of you negotiate a</w:t>
      </w:r>
      <w:r w:rsidR="00503B1F">
        <w:t xml:space="preserve">nd discuss possible solutions. </w:t>
      </w:r>
      <w:r w:rsidRPr="00445A37">
        <w:t>Finally, if there are agreements the two of you want in writing, the mediators will help you capture those agreements on a settlement form.</w:t>
      </w:r>
    </w:p>
    <w:p w14:paraId="4775BA71" w14:textId="62901B45" w:rsidR="00AD29B0" w:rsidRDefault="0041148F" w:rsidP="00445A37">
      <w:pPr>
        <w:ind w:firstLine="720"/>
      </w:pPr>
      <w:r>
        <w:t>T</w:t>
      </w:r>
      <w:r w:rsidR="00445A37">
        <w:t>o start the process, we require a completed Mediation A</w:t>
      </w:r>
      <w:r w:rsidR="00BC4382">
        <w:t>pplication form, as well as a $75</w:t>
      </w:r>
      <w:r w:rsidR="00445A37">
        <w:t xml:space="preserve"> non-refundable </w:t>
      </w:r>
      <w:r w:rsidR="00EC60AE">
        <w:t>service fee</w:t>
      </w:r>
      <w:r w:rsidR="00EC6328">
        <w:t>,</w:t>
      </w:r>
      <w:r w:rsidR="00EC60AE">
        <w:t xml:space="preserve"> </w:t>
      </w:r>
      <w:r w:rsidR="005C7CB8">
        <w:t>(this will apply to</w:t>
      </w:r>
      <w:r w:rsidR="00EC60AE">
        <w:t xml:space="preserve"> both parties</w:t>
      </w:r>
      <w:r w:rsidR="005C7CB8">
        <w:t>)</w:t>
      </w:r>
      <w:r w:rsidR="00EC60AE">
        <w:t>.</w:t>
      </w:r>
      <w:r w:rsidR="00445A37">
        <w:t xml:space="preserve"> </w:t>
      </w:r>
      <w:r w:rsidR="005E5BD0">
        <w:t>Our process typically ta</w:t>
      </w:r>
      <w:r w:rsidR="005C7CB8">
        <w:t>kes between one and two months,</w:t>
      </w:r>
      <w:r>
        <w:t xml:space="preserve"> the length of the process primarily depending on the cooperation of both parties</w:t>
      </w:r>
      <w:r w:rsidR="005E5BD0">
        <w:t xml:space="preserve">. </w:t>
      </w:r>
      <w:r>
        <w:t>Our fee in total for one ses</w:t>
      </w:r>
      <w:r w:rsidR="006C2273">
        <w:t>sion of mediation is $6</w:t>
      </w:r>
      <w:r>
        <w:t xml:space="preserve">00, which we split </w:t>
      </w:r>
      <w:r w:rsidR="00445A37">
        <w:t>50/50 between both parties</w:t>
      </w:r>
      <w:r w:rsidR="00505D40">
        <w:t xml:space="preserve">. </w:t>
      </w:r>
      <w:r w:rsidR="00BC4382">
        <w:t>Once fees have been paid in full by both parties, the fees are no longer refundable. If parties cancel the mediation after it has been paid for in full, the case will remain open for one yea</w:t>
      </w:r>
      <w:r w:rsidR="00AF402F">
        <w:t>r</w:t>
      </w:r>
      <w:r w:rsidR="00BC4382">
        <w:t xml:space="preserve">. Mediation may be rescheduled with a $60.00 reschedule fee any time during the </w:t>
      </w:r>
      <w:r w:rsidR="00E31B3C">
        <w:t>one-year</w:t>
      </w:r>
      <w:r w:rsidR="00BC4382">
        <w:t xml:space="preserve"> period</w:t>
      </w:r>
      <w:r w:rsidR="00E31B3C">
        <w:t>. Children are not permitted to attend mediation.</w:t>
      </w:r>
    </w:p>
    <w:p w14:paraId="0A7E6A1B" w14:textId="77777777" w:rsidR="002B2637" w:rsidRPr="00AB14FE" w:rsidRDefault="002B2637" w:rsidP="00445A37">
      <w:pPr>
        <w:ind w:firstLine="720"/>
      </w:pPr>
      <w:r>
        <w:t>Once we have opened the case, your case manager will be in contact with both parties to answer a</w:t>
      </w:r>
      <w:r w:rsidR="0041148F">
        <w:t>ny questions either of you may</w:t>
      </w:r>
      <w:r>
        <w:t xml:space="preserve"> have, collect the mediation fees, then schedule about 2-3 weeks </w:t>
      </w:r>
      <w:r w:rsidR="005E5BD0">
        <w:t>from the time we have received</w:t>
      </w:r>
      <w:r>
        <w:t xml:space="preserve"> payment in full from both parties. </w:t>
      </w:r>
    </w:p>
    <w:p w14:paraId="2EB93440" w14:textId="77777777" w:rsidR="0083103E" w:rsidRPr="00AB14FE" w:rsidRDefault="002B2637" w:rsidP="002B2637">
      <w:pPr>
        <w:ind w:firstLine="720"/>
      </w:pPr>
      <w:r>
        <w:t xml:space="preserve">If the other party declines mediation, or is stalling the process, </w:t>
      </w:r>
      <w:r w:rsidR="0083103E" w:rsidRPr="00AB14FE">
        <w:t>a mediation scheduling report can be issued.  This report indicates that you requested mediation, our last date of contact with both parties and the case outcome.  If the other party has declined mediation, it would indicate he/she declined.</w:t>
      </w:r>
    </w:p>
    <w:p w14:paraId="121635B2" w14:textId="77777777" w:rsidR="0083103E" w:rsidRDefault="005E5BD0">
      <w:r>
        <w:lastRenderedPageBreak/>
        <w:tab/>
        <w:t xml:space="preserve">If you have any questions about our services or mediation in general, you can feel free to call us at (425)339-1335, or check out our website at </w:t>
      </w:r>
      <w:hyperlink r:id="rId9" w:history="1">
        <w:r w:rsidRPr="002F4745">
          <w:rPr>
            <w:rStyle w:val="Hyperlink"/>
          </w:rPr>
          <w:t>http://www.voaww.org/Get-Help/Dispute-Resolution-Services/MediationFacilitation/I-Want-to-Schedule</w:t>
        </w:r>
      </w:hyperlink>
      <w:r>
        <w:t xml:space="preserve"> </w:t>
      </w:r>
    </w:p>
    <w:p w14:paraId="7916BB36" w14:textId="77777777" w:rsidR="0041148F" w:rsidRDefault="0041148F"/>
    <w:p w14:paraId="781906BE" w14:textId="77777777" w:rsidR="0041148F" w:rsidRDefault="0041148F"/>
    <w:p w14:paraId="7324983D" w14:textId="77777777" w:rsidR="007764AA" w:rsidRDefault="00E649F0" w:rsidP="007764AA">
      <w:pPr>
        <w:pBdr>
          <w:bottom w:val="single" w:sz="4" w:space="7" w:color="auto"/>
        </w:pBdr>
        <w:spacing w:after="0" w:line="240" w:lineRule="auto"/>
        <w:jc w:val="right"/>
      </w:pPr>
      <w:r>
        <w:rPr>
          <w:noProof/>
        </w:rPr>
        <w:drawing>
          <wp:anchor distT="0" distB="0" distL="114300" distR="114300" simplePos="0" relativeHeight="251680768" behindDoc="1" locked="0" layoutInCell="1" allowOverlap="1" wp14:anchorId="5B3FBAC5" wp14:editId="36ED0BEE">
            <wp:simplePos x="0" y="0"/>
            <wp:positionH relativeFrom="column">
              <wp:posOffset>-276225</wp:posOffset>
            </wp:positionH>
            <wp:positionV relativeFrom="paragraph">
              <wp:posOffset>-304800</wp:posOffset>
            </wp:positionV>
            <wp:extent cx="2743200" cy="914400"/>
            <wp:effectExtent l="19050" t="0" r="0" b="0"/>
            <wp:wrapNone/>
            <wp:docPr id="1" name="Picture 1" descr="O:\DRC\DRC (novell)\DRC_shared\Letterhead\DRC logo letterhea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RC\DRC (novell)\DRC_shared\Letterhead\DRC logo letterhead size.jpg"/>
                    <pic:cNvPicPr>
                      <a:picLocks noChangeAspect="1" noChangeArrowheads="1"/>
                    </pic:cNvPicPr>
                  </pic:nvPicPr>
                  <pic:blipFill>
                    <a:blip r:embed="rId8" cstate="print"/>
                    <a:srcRect/>
                    <a:stretch>
                      <a:fillRect/>
                    </a:stretch>
                  </pic:blipFill>
                  <pic:spPr bwMode="auto">
                    <a:xfrm>
                      <a:off x="0" y="0"/>
                      <a:ext cx="2743200" cy="914400"/>
                    </a:xfrm>
                    <a:prstGeom prst="rect">
                      <a:avLst/>
                    </a:prstGeom>
                    <a:noFill/>
                    <a:ln w="9525">
                      <a:noFill/>
                      <a:miter lim="800000"/>
                      <a:headEnd/>
                      <a:tailEnd/>
                    </a:ln>
                  </pic:spPr>
                </pic:pic>
              </a:graphicData>
            </a:graphic>
          </wp:anchor>
        </w:drawing>
      </w:r>
      <w:r w:rsidR="00946E19">
        <w:t>PO Box 839,</w:t>
      </w:r>
      <w:r w:rsidR="00EC303B" w:rsidRPr="003F08E7">
        <w:t xml:space="preserve"> Everett, WA 98206-0839</w:t>
      </w:r>
    </w:p>
    <w:p w14:paraId="5DF147AE" w14:textId="77777777" w:rsidR="00EC303B" w:rsidRDefault="00EC303B" w:rsidP="007764AA">
      <w:pPr>
        <w:pBdr>
          <w:bottom w:val="single" w:sz="4" w:space="7" w:color="auto"/>
        </w:pBdr>
        <w:spacing w:after="0" w:line="240" w:lineRule="auto"/>
        <w:jc w:val="right"/>
      </w:pPr>
      <w:r>
        <w:t>www.voaww.org/drc</w:t>
      </w:r>
      <w:r w:rsidR="00EC60AE">
        <w:rPr>
          <w:noProof/>
          <w:sz w:val="24"/>
          <w:szCs w:val="24"/>
        </w:rPr>
        <mc:AlternateContent>
          <mc:Choice Requires="wps">
            <w:drawing>
              <wp:anchor distT="36576" distB="36576" distL="36576" distR="36576" simplePos="0" relativeHeight="251677696" behindDoc="0" locked="0" layoutInCell="1" allowOverlap="1" wp14:anchorId="3EEF86AC" wp14:editId="060E4CD4">
                <wp:simplePos x="0" y="0"/>
                <wp:positionH relativeFrom="column">
                  <wp:posOffset>3977640</wp:posOffset>
                </wp:positionH>
                <wp:positionV relativeFrom="paragraph">
                  <wp:posOffset>8458200</wp:posOffset>
                </wp:positionV>
                <wp:extent cx="3337560" cy="996950"/>
                <wp:effectExtent l="5715" t="8255" r="0" b="444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96950"/>
                        </a:xfrm>
                        <a:prstGeom prst="rect">
                          <a:avLst/>
                        </a:prstGeom>
                        <a:gradFill rotWithShape="1">
                          <a:gsLst>
                            <a:gs pos="0">
                              <a:srgbClr val="1A59A6">
                                <a:alpha val="23000"/>
                              </a:srgbClr>
                            </a:gs>
                            <a:gs pos="100000">
                              <a:srgbClr val="FFFFFF">
                                <a:alpha val="0"/>
                              </a:srgbClr>
                            </a:gs>
                          </a:gsLst>
                          <a:path path="rect">
                            <a:fillToRect l="100000" t="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53AA" id="Rectangle 20" o:spid="_x0000_s1026" style="position:absolute;margin-left:313.2pt;margin-top:666pt;width:262.8pt;height:7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" fillcolor="#1a59a6" stroked="f" strokecolor="black [0]" insetpen="t">
                <v:fill opacity="15073f" o:opacity2="0" rotate="t" focusposition="1,1" focussize="" focus="100%" type="gradientRadial">
                  <o:fill v:ext="view" type="gradientCenter"/>
                </v:fill>
                <v:shadow color="#ccc"/>
                <v:textbox inset="2.88pt,2.88pt,2.88pt,2.88pt"/>
              </v:rect>
            </w:pict>
          </mc:Fallback>
        </mc:AlternateContent>
      </w:r>
      <w:r w:rsidR="00EC60AE">
        <w:rPr>
          <w:noProof/>
          <w:sz w:val="24"/>
          <w:szCs w:val="24"/>
        </w:rPr>
        <mc:AlternateContent>
          <mc:Choice Requires="wps">
            <w:drawing>
              <wp:anchor distT="36576" distB="36576" distL="36576" distR="36576" simplePos="0" relativeHeight="251679744" behindDoc="0" locked="0" layoutInCell="1" allowOverlap="1" wp14:anchorId="6DA61A69" wp14:editId="18500D3B">
                <wp:simplePos x="0" y="0"/>
                <wp:positionH relativeFrom="column">
                  <wp:posOffset>3977640</wp:posOffset>
                </wp:positionH>
                <wp:positionV relativeFrom="paragraph">
                  <wp:posOffset>8458200</wp:posOffset>
                </wp:positionV>
                <wp:extent cx="3337560" cy="996950"/>
                <wp:effectExtent l="5715" t="8255" r="0" b="444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96950"/>
                        </a:xfrm>
                        <a:prstGeom prst="rect">
                          <a:avLst/>
                        </a:prstGeom>
                        <a:gradFill rotWithShape="1">
                          <a:gsLst>
                            <a:gs pos="0">
                              <a:srgbClr val="1A59A6">
                                <a:alpha val="23000"/>
                              </a:srgbClr>
                            </a:gs>
                            <a:gs pos="100000">
                              <a:srgbClr val="FFFFFF">
                                <a:alpha val="0"/>
                              </a:srgbClr>
                            </a:gs>
                          </a:gsLst>
                          <a:path path="rect">
                            <a:fillToRect l="100000" t="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A3CE" id="Rectangle 21" o:spid="_x0000_s1026" style="position:absolute;margin-left:313.2pt;margin-top:666pt;width:262.8pt;height:78.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" fillcolor="#1a59a6" stroked="f" strokecolor="black [0]" insetpen="t">
                <v:fill opacity="15073f" o:opacity2="0" rotate="t" focusposition="1,1" focussize="" focus="100%" type="gradientRadial">
                  <o:fill v:ext="view" type="gradientCenter"/>
                </v:fill>
                <v:shadow color="#ccc"/>
                <v:textbox inset="2.88pt,2.88pt,2.88pt,2.88pt"/>
              </v:rect>
            </w:pict>
          </mc:Fallback>
        </mc:AlternateContent>
      </w:r>
    </w:p>
    <w:p w14:paraId="0C57D13B" w14:textId="77777777" w:rsidR="00946E19" w:rsidRDefault="00946E19" w:rsidP="00946E19">
      <w:pPr>
        <w:spacing w:after="0" w:line="240" w:lineRule="auto"/>
      </w:pPr>
    </w:p>
    <w:p w14:paraId="200270F1" w14:textId="77777777" w:rsidR="000F6313" w:rsidRDefault="00AA1477" w:rsidP="00946E19">
      <w:pPr>
        <w:spacing w:after="0"/>
      </w:pPr>
      <w:r>
        <w:t>In order to open a case</w:t>
      </w:r>
      <w:r w:rsidR="00EC303B">
        <w:t xml:space="preserve"> we require</w:t>
      </w:r>
      <w:r w:rsidR="000F6313">
        <w:t>:</w:t>
      </w:r>
    </w:p>
    <w:p w14:paraId="18B3A359" w14:textId="77777777" w:rsidR="000F6313" w:rsidRDefault="007764AA" w:rsidP="000F6313">
      <w:pPr>
        <w:pStyle w:val="ListParagraph"/>
        <w:numPr>
          <w:ilvl w:val="0"/>
          <w:numId w:val="3"/>
        </w:numPr>
      </w:pPr>
      <w:r>
        <w:t>Completion of</w:t>
      </w:r>
      <w:r w:rsidR="00AA1477">
        <w:t xml:space="preserve"> all asterisked (*)</w:t>
      </w:r>
      <w:r w:rsidR="000F6313">
        <w:t xml:space="preserve"> fields</w:t>
      </w:r>
    </w:p>
    <w:p w14:paraId="3E8E3FFC" w14:textId="77777777" w:rsidR="00A615B0" w:rsidRDefault="00AD29B0" w:rsidP="00A615B0">
      <w:pPr>
        <w:pStyle w:val="ListParagraph"/>
        <w:numPr>
          <w:ilvl w:val="0"/>
          <w:numId w:val="3"/>
        </w:numPr>
      </w:pPr>
      <w:r>
        <w:t>$75</w:t>
      </w:r>
      <w:r w:rsidR="00AA1477">
        <w:t xml:space="preserve"> </w:t>
      </w:r>
      <w:r w:rsidR="000F6313">
        <w:t>non-refundable</w:t>
      </w:r>
      <w:r w:rsidR="005C7CB8">
        <w:t xml:space="preserve"> </w:t>
      </w:r>
      <w:r w:rsidR="004A47C9">
        <w:t xml:space="preserve">service </w:t>
      </w:r>
      <w:r w:rsidR="000F6313">
        <w:t>fee</w:t>
      </w:r>
      <w:r w:rsidR="005C7CB8">
        <w:t xml:space="preserve"> </w:t>
      </w:r>
      <w:r w:rsidR="004A47C9">
        <w:t xml:space="preserve"> </w:t>
      </w:r>
      <w:r w:rsidR="005C7CB8">
        <w:t>(this will apply to each party)</w:t>
      </w:r>
      <w:r w:rsidR="004A47C9">
        <w:t xml:space="preserve"> each party</w:t>
      </w:r>
    </w:p>
    <w:p w14:paraId="7239784A" w14:textId="77777777" w:rsidR="007347D7" w:rsidRDefault="00EC60AE" w:rsidP="007347D7">
      <w:pPr>
        <w:pStyle w:val="ListParagraph"/>
        <w:ind w:left="1440"/>
      </w:pPr>
      <w:r>
        <w:rPr>
          <w:noProof/>
        </w:rPr>
        <mc:AlternateContent>
          <mc:Choice Requires="wps">
            <w:drawing>
              <wp:anchor distT="0" distB="0" distL="114300" distR="114300" simplePos="0" relativeHeight="251675648" behindDoc="0" locked="0" layoutInCell="1" allowOverlap="1" wp14:anchorId="5218573D" wp14:editId="0AD7B1F4">
                <wp:simplePos x="0" y="0"/>
                <wp:positionH relativeFrom="column">
                  <wp:posOffset>-66675</wp:posOffset>
                </wp:positionH>
                <wp:positionV relativeFrom="paragraph">
                  <wp:posOffset>230505</wp:posOffset>
                </wp:positionV>
                <wp:extent cx="6162675" cy="353695"/>
                <wp:effectExtent l="9525" t="11430" r="9525" b="635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6FF9" id="Rectangle 19" o:spid="_x0000_s1026" style="position:absolute;margin-left:-5.25pt;margin-top:18.15pt;width:485.2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" filled="f"/>
            </w:pict>
          </mc:Fallback>
        </mc:AlternateContent>
      </w:r>
    </w:p>
    <w:p w14:paraId="21C8B59B" w14:textId="77777777" w:rsidR="00BA1B08" w:rsidRDefault="00EC60AE" w:rsidP="00BA1B08">
      <w:pPr>
        <w:sectPr w:rsidR="00BA1B08" w:rsidSect="00E649F0">
          <w:headerReference w:type="default" r:id="rId10"/>
          <w:footerReference w:type="default" r:id="rId11"/>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0FD29B9C" wp14:editId="1DA86B78">
                <wp:simplePos x="0" y="0"/>
                <wp:positionH relativeFrom="column">
                  <wp:posOffset>-66675</wp:posOffset>
                </wp:positionH>
                <wp:positionV relativeFrom="paragraph">
                  <wp:posOffset>260985</wp:posOffset>
                </wp:positionV>
                <wp:extent cx="6162675" cy="1948815"/>
                <wp:effectExtent l="9525" t="12700" r="9525"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48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7C88" id="Rectangle 3" o:spid="_x0000_s1026" style="position:absolute;margin-left:-5.25pt;margin-top:20.55pt;width:485.25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" filled="f"/>
            </w:pict>
          </mc:Fallback>
        </mc:AlternateContent>
      </w:r>
      <w:r w:rsidR="00A615B0">
        <w:t>Have you had a case for mediation through us previously</w:t>
      </w:r>
      <w:r w:rsidR="00BA1B08">
        <w:t xml:space="preserve">? </w:t>
      </w:r>
      <w:r w:rsidR="00A615B0">
        <w:tab/>
      </w:r>
      <w:r w:rsidR="00BA1B08">
        <w:t xml:space="preserve"> Yes   </w:t>
      </w:r>
      <w:r w:rsidR="00B1722E">
        <w:fldChar w:fldCharType="begin">
          <w:ffData>
            <w:name w:val="Check1"/>
            <w:enabled/>
            <w:calcOnExit w:val="0"/>
            <w:checkBox>
              <w:sizeAuto/>
              <w:default w:val="0"/>
              <w:checked w:val="0"/>
            </w:checkBox>
          </w:ffData>
        </w:fldChar>
      </w:r>
      <w:bookmarkStart w:id="0" w:name="Check1"/>
      <w:r w:rsidR="00BA1B08">
        <w:instrText xml:space="preserve"> FORMCHECKBOX </w:instrText>
      </w:r>
      <w:r w:rsidR="00E31B3C">
        <w:fldChar w:fldCharType="separate"/>
      </w:r>
      <w:r w:rsidR="00B1722E">
        <w:fldChar w:fldCharType="end"/>
      </w:r>
      <w:bookmarkEnd w:id="0"/>
      <w:r w:rsidR="00BA1B08">
        <w:tab/>
        <w:t xml:space="preserve">No   </w:t>
      </w:r>
      <w:r w:rsidR="00B1722E">
        <w:fldChar w:fldCharType="begin">
          <w:ffData>
            <w:name w:val="Check3"/>
            <w:enabled/>
            <w:calcOnExit w:val="0"/>
            <w:checkBox>
              <w:sizeAuto/>
              <w:default w:val="0"/>
              <w:checked w:val="0"/>
            </w:checkBox>
          </w:ffData>
        </w:fldChar>
      </w:r>
      <w:bookmarkStart w:id="1" w:name="Check3"/>
      <w:r w:rsidR="00BA1B08">
        <w:instrText xml:space="preserve"> FORMCHECKBOX </w:instrText>
      </w:r>
      <w:r w:rsidR="00E31B3C">
        <w:fldChar w:fldCharType="separate"/>
      </w:r>
      <w:r w:rsidR="00B1722E">
        <w:fldChar w:fldCharType="end"/>
      </w:r>
      <w:bookmarkEnd w:id="1"/>
    </w:p>
    <w:p w14:paraId="2BEBC590" w14:textId="77777777" w:rsidR="00BA1B08" w:rsidRDefault="00BA1B08" w:rsidP="00BA1B08">
      <w:pPr>
        <w:tabs>
          <w:tab w:val="left" w:pos="1080"/>
        </w:tabs>
      </w:pPr>
      <w:r>
        <w:t>*Your Name</w:t>
      </w:r>
      <w:r w:rsidR="00553D80" w:rsidRPr="00BA1B08">
        <w:t>:</w:t>
      </w:r>
      <w:r w:rsidR="00E35F6C" w:rsidRPr="00BA1B08">
        <w:t xml:space="preserve"> </w:t>
      </w:r>
      <w:sdt>
        <w:sdtPr>
          <w:id w:val="2068891"/>
          <w:placeholder>
            <w:docPart w:val="DefaultPlaceholder_22675703"/>
          </w:placeholder>
          <w:text/>
        </w:sdtPr>
        <w:sdtEndPr/>
        <w:sdtContent>
          <w:r w:rsidR="004F61FB">
            <w:t xml:space="preserve">   </w:t>
          </w:r>
        </w:sdtContent>
      </w:sdt>
    </w:p>
    <w:p w14:paraId="0F06FF61" w14:textId="77777777" w:rsidR="00BA1B08" w:rsidRDefault="00AA1477" w:rsidP="00BA1B08">
      <w:pPr>
        <w:tabs>
          <w:tab w:val="left" w:pos="1080"/>
        </w:tabs>
      </w:pPr>
      <w:r>
        <w:t>*</w:t>
      </w:r>
      <w:r w:rsidR="00BA1B08">
        <w:t>Address:</w:t>
      </w:r>
      <w:r w:rsidR="00BA1B08">
        <w:tab/>
      </w:r>
      <w:sdt>
        <w:sdtPr>
          <w:id w:val="2068897"/>
          <w:placeholder>
            <w:docPart w:val="DefaultPlaceholder_22675703"/>
          </w:placeholder>
          <w:text/>
        </w:sdtPr>
        <w:sdtEndPr/>
        <w:sdtContent>
          <w:r w:rsidR="004F61FB">
            <w:t xml:space="preserve">   </w:t>
          </w:r>
        </w:sdtContent>
      </w:sdt>
    </w:p>
    <w:p w14:paraId="1A7FEC74" w14:textId="77777777" w:rsidR="00BA1B08" w:rsidRDefault="00BA1B08" w:rsidP="00BA1B08">
      <w:pPr>
        <w:tabs>
          <w:tab w:val="left" w:pos="1080"/>
        </w:tabs>
      </w:pPr>
      <w:r>
        <w:tab/>
      </w:r>
      <w:sdt>
        <w:sdtPr>
          <w:id w:val="2068899"/>
          <w:placeholder>
            <w:docPart w:val="DefaultPlaceholder_22675703"/>
          </w:placeholder>
          <w:text/>
        </w:sdtPr>
        <w:sdtEndPr/>
        <w:sdtContent>
          <w:r w:rsidR="004F61FB">
            <w:t xml:space="preserve">   </w:t>
          </w:r>
        </w:sdtContent>
      </w:sdt>
    </w:p>
    <w:p w14:paraId="389EEB2B" w14:textId="77777777" w:rsidR="00BA1B08" w:rsidRDefault="00AA1477" w:rsidP="00BA1B08">
      <w:pPr>
        <w:tabs>
          <w:tab w:val="left" w:pos="1080"/>
        </w:tabs>
      </w:pPr>
      <w:r>
        <w:t>*</w:t>
      </w:r>
      <w:proofErr w:type="spellStart"/>
      <w:r w:rsidR="00BA1B08">
        <w:t>ZipCode</w:t>
      </w:r>
      <w:proofErr w:type="spellEnd"/>
      <w:r w:rsidR="00BA1B08">
        <w:t>:</w:t>
      </w:r>
      <w:r w:rsidR="00BA1B08">
        <w:tab/>
      </w:r>
      <w:sdt>
        <w:sdtPr>
          <w:id w:val="2068903"/>
          <w:placeholder>
            <w:docPart w:val="DefaultPlaceholder_22675703"/>
          </w:placeholder>
          <w:text/>
        </w:sdtPr>
        <w:sdtEndPr/>
        <w:sdtContent>
          <w:r w:rsidR="004F61FB">
            <w:t xml:space="preserve">  </w:t>
          </w:r>
        </w:sdtContent>
      </w:sdt>
    </w:p>
    <w:p w14:paraId="43B09FF8" w14:textId="77777777" w:rsidR="00BA1B08" w:rsidRDefault="00AA1477" w:rsidP="00BA1B08">
      <w:pPr>
        <w:tabs>
          <w:tab w:val="left" w:pos="1080"/>
        </w:tabs>
      </w:pPr>
      <w:r>
        <w:t>*</w:t>
      </w:r>
      <w:r w:rsidR="00BA1B08">
        <w:t>Phone:</w:t>
      </w:r>
      <w:r w:rsidR="00BA1B08">
        <w:tab/>
      </w:r>
      <w:sdt>
        <w:sdtPr>
          <w:id w:val="2068909"/>
          <w:placeholder>
            <w:docPart w:val="DefaultPlaceholder_22675703"/>
          </w:placeholder>
          <w:text/>
        </w:sdtPr>
        <w:sdtEndPr/>
        <w:sdtContent>
          <w:r w:rsidR="004F61FB">
            <w:t xml:space="preserve">   </w:t>
          </w:r>
        </w:sdtContent>
      </w:sdt>
    </w:p>
    <w:p w14:paraId="69F5D4A4" w14:textId="40D27887" w:rsidR="004F2F3C" w:rsidRDefault="00EC60AE" w:rsidP="00AA1477">
      <w:pPr>
        <w:tabs>
          <w:tab w:val="left" w:pos="1080"/>
        </w:tabs>
      </w:pPr>
      <w:r>
        <w:rPr>
          <w:noProof/>
        </w:rPr>
        <mc:AlternateContent>
          <mc:Choice Requires="wps">
            <w:drawing>
              <wp:anchor distT="0" distB="0" distL="114300" distR="114300" simplePos="0" relativeHeight="251686912" behindDoc="0" locked="0" layoutInCell="1" allowOverlap="1" wp14:anchorId="612F8C1F" wp14:editId="781F5D92">
                <wp:simplePos x="0" y="0"/>
                <wp:positionH relativeFrom="column">
                  <wp:posOffset>-66675</wp:posOffset>
                </wp:positionH>
                <wp:positionV relativeFrom="paragraph">
                  <wp:posOffset>271145</wp:posOffset>
                </wp:positionV>
                <wp:extent cx="6162675" cy="323215"/>
                <wp:effectExtent l="9525" t="8890" r="9525" b="1079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F3C91" id="Rectangle 29" o:spid="_x0000_s1026" style="position:absolute;margin-left:-5.25pt;margin-top:21.35pt;width:485.25pt;height:2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" filled="f"/>
            </w:pict>
          </mc:Fallback>
        </mc:AlternateContent>
      </w:r>
      <w:r w:rsidR="00E31B3C">
        <w:t>*</w:t>
      </w:r>
      <w:r w:rsidR="004F2F3C">
        <w:t>E-mail:</w:t>
      </w:r>
      <w:r w:rsidR="004F2F3C">
        <w:tab/>
      </w:r>
      <w:sdt>
        <w:sdtPr>
          <w:id w:val="29897891"/>
          <w:placeholder>
            <w:docPart w:val="1EBD0861A53C467EB7FE0D970869271C"/>
          </w:placeholder>
          <w:text/>
        </w:sdtPr>
        <w:sdtEndPr/>
        <w:sdtContent>
          <w:r w:rsidR="004F2F3C">
            <w:t xml:space="preserve">   </w:t>
          </w:r>
        </w:sdtContent>
      </w:sdt>
    </w:p>
    <w:p w14:paraId="16EB98D5" w14:textId="77777777" w:rsidR="00AA1477" w:rsidRDefault="00AA1477" w:rsidP="00AA1477">
      <w:pPr>
        <w:tabs>
          <w:tab w:val="left" w:pos="1080"/>
        </w:tabs>
      </w:pPr>
      <w:r>
        <w:t>*</w:t>
      </w:r>
      <w:r w:rsidR="00023997">
        <w:t>Other Party</w:t>
      </w:r>
      <w:r w:rsidRPr="00BA1B08">
        <w:t xml:space="preserve">: </w:t>
      </w:r>
      <w:sdt>
        <w:sdtPr>
          <w:id w:val="2068974"/>
          <w:placeholder>
            <w:docPart w:val="8B2037D43416407AB46F3E088D979069"/>
          </w:placeholder>
          <w:text/>
        </w:sdtPr>
        <w:sdtEndPr/>
        <w:sdtContent>
          <w:r w:rsidR="004F61FB">
            <w:t xml:space="preserve">   </w:t>
          </w:r>
        </w:sdtContent>
      </w:sdt>
    </w:p>
    <w:p w14:paraId="6752E384" w14:textId="77777777" w:rsidR="00AA1477" w:rsidRDefault="00BC28AE" w:rsidP="00AA1477">
      <w:pPr>
        <w:tabs>
          <w:tab w:val="left" w:pos="1080"/>
        </w:tabs>
      </w:pPr>
      <w:r>
        <w:t>*Address:</w:t>
      </w:r>
      <w:r>
        <w:tab/>
      </w:r>
      <w:sdt>
        <w:sdtPr>
          <w:id w:val="2068975"/>
          <w:placeholder>
            <w:docPart w:val="8B2037D43416407AB46F3E088D979069"/>
          </w:placeholder>
          <w:text/>
        </w:sdtPr>
        <w:sdtEndPr/>
        <w:sdtContent>
          <w:r w:rsidR="004F61FB">
            <w:t xml:space="preserve">    </w:t>
          </w:r>
        </w:sdtContent>
      </w:sdt>
    </w:p>
    <w:p w14:paraId="71EF2B5F" w14:textId="77777777" w:rsidR="00AA1477" w:rsidRDefault="00AA1477" w:rsidP="00AA1477">
      <w:pPr>
        <w:tabs>
          <w:tab w:val="left" w:pos="1080"/>
        </w:tabs>
      </w:pPr>
      <w:r>
        <w:tab/>
      </w:r>
      <w:sdt>
        <w:sdtPr>
          <w:id w:val="2068976"/>
          <w:placeholder>
            <w:docPart w:val="8B2037D43416407AB46F3E088D979069"/>
          </w:placeholder>
          <w:text/>
        </w:sdtPr>
        <w:sdtEndPr/>
        <w:sdtContent>
          <w:r w:rsidR="004F61FB">
            <w:t xml:space="preserve">  </w:t>
          </w:r>
        </w:sdtContent>
      </w:sdt>
    </w:p>
    <w:p w14:paraId="7F5FD557" w14:textId="77777777" w:rsidR="00AA1477" w:rsidRDefault="00AA1477" w:rsidP="00AA1477">
      <w:pPr>
        <w:tabs>
          <w:tab w:val="left" w:pos="1080"/>
        </w:tabs>
      </w:pPr>
      <w:r>
        <w:t>*</w:t>
      </w:r>
      <w:proofErr w:type="spellStart"/>
      <w:r>
        <w:t>ZipCode</w:t>
      </w:r>
      <w:proofErr w:type="spellEnd"/>
      <w:r>
        <w:t>:</w:t>
      </w:r>
      <w:r>
        <w:tab/>
      </w:r>
      <w:sdt>
        <w:sdtPr>
          <w:id w:val="2068977"/>
          <w:placeholder>
            <w:docPart w:val="8B2037D43416407AB46F3E088D979069"/>
          </w:placeholder>
          <w:text/>
        </w:sdtPr>
        <w:sdtEndPr/>
        <w:sdtContent>
          <w:r w:rsidR="004F61FB">
            <w:t xml:space="preserve">  </w:t>
          </w:r>
        </w:sdtContent>
      </w:sdt>
    </w:p>
    <w:p w14:paraId="1A88784C" w14:textId="77777777" w:rsidR="00BA1B08" w:rsidRDefault="00AA1477" w:rsidP="004F2F3C">
      <w:pPr>
        <w:tabs>
          <w:tab w:val="left" w:pos="1080"/>
        </w:tabs>
      </w:pPr>
      <w:r>
        <w:t>*Phone:</w:t>
      </w:r>
      <w:r>
        <w:tab/>
      </w:r>
      <w:sdt>
        <w:sdtPr>
          <w:id w:val="2068978"/>
          <w:placeholder>
            <w:docPart w:val="8B2037D43416407AB46F3E088D979069"/>
          </w:placeholder>
          <w:text/>
        </w:sdtPr>
        <w:sdtEndPr/>
        <w:sdtContent>
          <w:r w:rsidR="004F61FB">
            <w:t xml:space="preserve">   </w:t>
          </w:r>
        </w:sdtContent>
      </w:sdt>
    </w:p>
    <w:p w14:paraId="007BC1AC" w14:textId="6566B19A" w:rsidR="004F2F3C" w:rsidRDefault="00E31B3C" w:rsidP="004F2F3C">
      <w:pPr>
        <w:tabs>
          <w:tab w:val="left" w:pos="1080"/>
        </w:tabs>
      </w:pPr>
      <w:r>
        <w:t>*</w:t>
      </w:r>
      <w:r w:rsidR="004F2F3C">
        <w:t>E-mail:</w:t>
      </w:r>
      <w:r w:rsidR="004F2F3C">
        <w:tab/>
      </w:r>
      <w:sdt>
        <w:sdtPr>
          <w:id w:val="29897892"/>
          <w:placeholder>
            <w:docPart w:val="66F2AB9E41884AE58CEDF2A68CA9E69E"/>
          </w:placeholder>
          <w:text/>
        </w:sdtPr>
        <w:sdtEndPr/>
        <w:sdtContent>
          <w:r w:rsidR="004F2F3C">
            <w:t xml:space="preserve">   </w:t>
          </w:r>
        </w:sdtContent>
      </w:sdt>
    </w:p>
    <w:p w14:paraId="26C19098" w14:textId="77777777" w:rsidR="004F2F3C" w:rsidRPr="00934FAE" w:rsidRDefault="004F2F3C">
      <w:pPr>
        <w:sectPr w:rsidR="004F2F3C" w:rsidRPr="00934FAE" w:rsidSect="00E649F0">
          <w:type w:val="continuous"/>
          <w:pgSz w:w="12240" w:h="15840"/>
          <w:pgMar w:top="1440" w:right="1440" w:bottom="1440" w:left="1440" w:header="720" w:footer="720" w:gutter="0"/>
          <w:cols w:num="2" w:space="720"/>
          <w:docGrid w:linePitch="360"/>
        </w:sectPr>
      </w:pPr>
    </w:p>
    <w:p w14:paraId="6AD4D808" w14:textId="77777777" w:rsidR="00AD1781" w:rsidRDefault="00EC60AE">
      <w:r>
        <w:rPr>
          <w:noProof/>
        </w:rPr>
        <mc:AlternateContent>
          <mc:Choice Requires="wps">
            <w:drawing>
              <wp:anchor distT="0" distB="0" distL="114300" distR="114300" simplePos="0" relativeHeight="251673600" behindDoc="0" locked="0" layoutInCell="1" allowOverlap="1" wp14:anchorId="6655A1D9" wp14:editId="7E2EECC0">
                <wp:simplePos x="0" y="0"/>
                <wp:positionH relativeFrom="column">
                  <wp:posOffset>-66675</wp:posOffset>
                </wp:positionH>
                <wp:positionV relativeFrom="paragraph">
                  <wp:posOffset>271145</wp:posOffset>
                </wp:positionV>
                <wp:extent cx="6162675" cy="3591560"/>
                <wp:effectExtent l="9525" t="7620" r="9525" b="1079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59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80BC" id="Rectangle 16" o:spid="_x0000_s1026" style="position:absolute;margin-left:-5.25pt;margin-top:21.35pt;width:485.25pt;height:2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" filled="f"/>
            </w:pict>
          </mc:Fallback>
        </mc:AlternateContent>
      </w:r>
      <w:r w:rsidR="00E452D1">
        <w:t>*</w:t>
      </w:r>
      <w:r w:rsidR="00BA1B08">
        <w:t>Children’s Names/Ages</w:t>
      </w:r>
      <w:r w:rsidR="00742F0E" w:rsidRPr="00934FAE">
        <w:t xml:space="preserve">: </w:t>
      </w:r>
      <w:sdt>
        <w:sdtPr>
          <w:id w:val="2068901"/>
          <w:placeholder>
            <w:docPart w:val="DefaultPlaceholder_22675703"/>
          </w:placeholder>
          <w:text/>
        </w:sdtPr>
        <w:sdtEndPr/>
        <w:sdtContent>
          <w:r w:rsidR="004F61FB">
            <w:t xml:space="preserve">  </w:t>
          </w:r>
        </w:sdtContent>
      </w:sdt>
    </w:p>
    <w:p w14:paraId="027094D2" w14:textId="77777777" w:rsidR="00BA1B08" w:rsidRDefault="00BA1B08" w:rsidP="00BA1B08">
      <w:r>
        <w:t>We have a couple questions that we ask any time we are opening a case for mediation:</w:t>
      </w:r>
    </w:p>
    <w:p w14:paraId="62168AC5" w14:textId="77777777" w:rsidR="00BA1B08" w:rsidRDefault="00AA1477" w:rsidP="00AD1781">
      <w:pPr>
        <w:pStyle w:val="ListParagraph"/>
        <w:numPr>
          <w:ilvl w:val="0"/>
          <w:numId w:val="1"/>
        </w:numPr>
        <w:ind w:left="720"/>
      </w:pPr>
      <w:r>
        <w:t xml:space="preserve">* </w:t>
      </w:r>
      <w:r w:rsidR="00BA1B08">
        <w:t xml:space="preserve">Are there any </w:t>
      </w:r>
      <w:r w:rsidR="00BA1B08" w:rsidRPr="00AD1781">
        <w:rPr>
          <w:u w:val="single"/>
        </w:rPr>
        <w:t>restraining orders</w:t>
      </w:r>
      <w:r w:rsidR="00BA1B08">
        <w:t xml:space="preserve"> or </w:t>
      </w:r>
      <w:r w:rsidR="00BA1B08" w:rsidRPr="00AD1781">
        <w:rPr>
          <w:u w:val="single"/>
        </w:rPr>
        <w:t>court orders</w:t>
      </w:r>
      <w:r w:rsidR="00BA1B08">
        <w:t xml:space="preserve"> which would prohibit your ability to mediate?</w:t>
      </w:r>
    </w:p>
    <w:p w14:paraId="15D69CAF" w14:textId="77777777" w:rsidR="00BA1B08" w:rsidRPr="00AD1781" w:rsidRDefault="00A615B0" w:rsidP="00EC303B">
      <w:pPr>
        <w:ind w:left="720" w:firstLine="720"/>
      </w:pPr>
      <w:r>
        <w:t xml:space="preserve">Yes   </w:t>
      </w:r>
      <w:r w:rsidR="00B1722E">
        <w:fldChar w:fldCharType="begin">
          <w:ffData>
            <w:name w:val="Check1"/>
            <w:enabled/>
            <w:calcOnExit w:val="0"/>
            <w:checkBox>
              <w:sizeAuto/>
              <w:default w:val="0"/>
              <w:checked w:val="0"/>
            </w:checkBox>
          </w:ffData>
        </w:fldChar>
      </w:r>
      <w:r>
        <w:instrText xml:space="preserve"> FORMCHECKBOX </w:instrText>
      </w:r>
      <w:r w:rsidR="00E31B3C">
        <w:fldChar w:fldCharType="separate"/>
      </w:r>
      <w:r w:rsidR="00B1722E">
        <w:fldChar w:fldCharType="end"/>
      </w:r>
      <w:r>
        <w:tab/>
      </w:r>
      <w:r>
        <w:tab/>
        <w:t xml:space="preserve">No   </w:t>
      </w:r>
      <w:r w:rsidR="00B1722E">
        <w:fldChar w:fldCharType="begin">
          <w:ffData>
            <w:name w:val="Check3"/>
            <w:enabled/>
            <w:calcOnExit w:val="0"/>
            <w:checkBox>
              <w:sizeAuto/>
              <w:default w:val="0"/>
              <w:checked w:val="0"/>
            </w:checkBox>
          </w:ffData>
        </w:fldChar>
      </w:r>
      <w:r>
        <w:instrText xml:space="preserve"> FORMCHECKBOX </w:instrText>
      </w:r>
      <w:r w:rsidR="00E31B3C">
        <w:fldChar w:fldCharType="separate"/>
      </w:r>
      <w:r w:rsidR="00B1722E">
        <w:fldChar w:fldCharType="end"/>
      </w:r>
      <w:r w:rsidR="00EC303B">
        <w:tab/>
      </w:r>
      <w:r w:rsidR="00EC303B">
        <w:tab/>
      </w:r>
      <w:r w:rsidR="00BA1B08">
        <w:t>If Yes, please attach to your return email.</w:t>
      </w:r>
    </w:p>
    <w:p w14:paraId="6CC1C2F2" w14:textId="68FCAF00" w:rsidR="00A62AEA" w:rsidRDefault="00AA1477" w:rsidP="00AD1781">
      <w:pPr>
        <w:pStyle w:val="ListParagraph"/>
        <w:numPr>
          <w:ilvl w:val="0"/>
          <w:numId w:val="1"/>
        </w:numPr>
        <w:ind w:left="720"/>
        <w:rPr>
          <w:noProof/>
        </w:rPr>
      </w:pPr>
      <w:r>
        <w:rPr>
          <w:noProof/>
        </w:rPr>
        <w:t xml:space="preserve">* </w:t>
      </w:r>
      <w:r w:rsidR="00BA1B08" w:rsidRPr="00AD1781">
        <w:rPr>
          <w:noProof/>
        </w:rPr>
        <w:t xml:space="preserve">Are there any concerns about </w:t>
      </w:r>
      <w:r w:rsidR="00BA1B08" w:rsidRPr="00AD1781">
        <w:rPr>
          <w:noProof/>
          <w:u w:val="single"/>
        </w:rPr>
        <w:t>domestic violence</w:t>
      </w:r>
      <w:r w:rsidR="00BA1B08" w:rsidRPr="00AD1781">
        <w:rPr>
          <w:noProof/>
        </w:rPr>
        <w:t xml:space="preserve"> or </w:t>
      </w:r>
      <w:r w:rsidR="00BA1B08" w:rsidRPr="00AD1781">
        <w:rPr>
          <w:noProof/>
          <w:u w:val="single"/>
        </w:rPr>
        <w:t>substance abuse</w:t>
      </w:r>
    </w:p>
    <w:p w14:paraId="6060A53D" w14:textId="77777777" w:rsidR="00A62AEA" w:rsidRDefault="00A62AEA"/>
    <w:p w14:paraId="76B00194" w14:textId="77777777" w:rsidR="00DE5408" w:rsidRDefault="00DE5408">
      <w:pPr>
        <w:sectPr w:rsidR="00DE5408" w:rsidSect="00E649F0">
          <w:type w:val="continuous"/>
          <w:pgSz w:w="12240" w:h="15840"/>
          <w:pgMar w:top="1440" w:right="1440" w:bottom="1440" w:left="1440" w:header="720" w:footer="720" w:gutter="0"/>
          <w:cols w:sep="1" w:space="720"/>
          <w:docGrid w:linePitch="360"/>
        </w:sectPr>
      </w:pPr>
    </w:p>
    <w:p w14:paraId="59398499" w14:textId="77777777" w:rsidR="00725EE5" w:rsidRDefault="00EC60AE" w:rsidP="00725EE5">
      <w:r>
        <w:rPr>
          <w:noProof/>
        </w:rPr>
        <mc:AlternateContent>
          <mc:Choice Requires="wps">
            <w:drawing>
              <wp:anchor distT="0" distB="0" distL="114300" distR="114300" simplePos="0" relativeHeight="251681792" behindDoc="0" locked="0" layoutInCell="1" allowOverlap="1" wp14:anchorId="693D89AB" wp14:editId="78D75223">
                <wp:simplePos x="0" y="0"/>
                <wp:positionH relativeFrom="column">
                  <wp:posOffset>-37465</wp:posOffset>
                </wp:positionH>
                <wp:positionV relativeFrom="paragraph">
                  <wp:posOffset>438150</wp:posOffset>
                </wp:positionV>
                <wp:extent cx="6167755" cy="1535430"/>
                <wp:effectExtent l="10160" t="5715" r="13335"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153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5A24" id="Rectangle 24" o:spid="_x0000_s1026" style="position:absolute;margin-left:-2.95pt;margin-top:34.5pt;width:485.65pt;height:1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" filled="f"/>
            </w:pict>
          </mc:Fallback>
        </mc:AlternateContent>
      </w:r>
      <w:r w:rsidR="00725EE5">
        <w:t>In order to open a case, we require completion on all asterisked (*) fields, as well</w:t>
      </w:r>
      <w:r w:rsidR="00887026">
        <w:t xml:space="preserve"> as a $75</w:t>
      </w:r>
      <w:r w:rsidR="00F37A75">
        <w:t xml:space="preserve"> non-refundable service fee, (this will apply to both parties).</w:t>
      </w:r>
    </w:p>
    <w:p w14:paraId="0EA0C8E9" w14:textId="77777777" w:rsidR="00FA34FC" w:rsidRDefault="00173C9C" w:rsidP="00FA34FC">
      <w:r>
        <w:t>*Please describe</w:t>
      </w:r>
      <w:r w:rsidR="00FA34FC">
        <w:t xml:space="preserve"> your ideal</w:t>
      </w:r>
      <w:r w:rsidR="00BC28AE">
        <w:t xml:space="preserve"> outcome from mediation</w:t>
      </w:r>
      <w:r w:rsidR="00FA34FC">
        <w:t>:</w:t>
      </w:r>
      <w:r>
        <w:tab/>
      </w:r>
      <w:sdt>
        <w:sdtPr>
          <w:id w:val="27124266"/>
          <w:placeholder>
            <w:docPart w:val="DefaultPlaceholder_22675703"/>
          </w:placeholder>
          <w:text/>
        </w:sdtPr>
        <w:sdtEndPr/>
        <w:sdtContent>
          <w:r w:rsidR="004F61FB">
            <w:t xml:space="preserve">    </w:t>
          </w:r>
        </w:sdtContent>
      </w:sdt>
    </w:p>
    <w:p w14:paraId="494858A1" w14:textId="77777777" w:rsidR="00A615B0" w:rsidRDefault="00A615B0" w:rsidP="00725EE5"/>
    <w:p w14:paraId="777CE4FD" w14:textId="77777777" w:rsidR="00FA34FC" w:rsidRDefault="00FA34FC" w:rsidP="00725EE5"/>
    <w:p w14:paraId="0D69A936" w14:textId="77777777" w:rsidR="00FA34FC" w:rsidRDefault="00FA34FC" w:rsidP="00725EE5"/>
    <w:p w14:paraId="298D344A" w14:textId="77777777" w:rsidR="00FA34FC" w:rsidRDefault="00EC60AE" w:rsidP="00725EE5">
      <w:r>
        <w:rPr>
          <w:noProof/>
        </w:rPr>
        <mc:AlternateContent>
          <mc:Choice Requires="wps">
            <w:drawing>
              <wp:anchor distT="0" distB="0" distL="114300" distR="114300" simplePos="0" relativeHeight="251674624" behindDoc="0" locked="0" layoutInCell="1" allowOverlap="1" wp14:anchorId="777713EE" wp14:editId="2E447E2F">
                <wp:simplePos x="0" y="0"/>
                <wp:positionH relativeFrom="column">
                  <wp:posOffset>-37465</wp:posOffset>
                </wp:positionH>
                <wp:positionV relativeFrom="paragraph">
                  <wp:posOffset>161925</wp:posOffset>
                </wp:positionV>
                <wp:extent cx="6167755" cy="1628775"/>
                <wp:effectExtent l="10160" t="7620" r="13335" b="1143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ED54" id="Rectangle 18" o:spid="_x0000_s1026" style="position:absolute;margin-left:-2.95pt;margin-top:12.75pt;width:485.65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" filled="f"/>
            </w:pict>
          </mc:Fallback>
        </mc:AlternateContent>
      </w:r>
    </w:p>
    <w:p w14:paraId="291BD326" w14:textId="77777777" w:rsidR="00725EE5" w:rsidRDefault="00887026" w:rsidP="00725EE5">
      <w:r>
        <w:t>* I intend to provide my $75</w:t>
      </w:r>
      <w:r w:rsidR="00725EE5">
        <w:t xml:space="preserve"> </w:t>
      </w:r>
      <w:r w:rsidR="005D1401">
        <w:t>service</w:t>
      </w:r>
      <w:r w:rsidR="00725EE5">
        <w:t xml:space="preserve"> fee by:</w:t>
      </w:r>
    </w:p>
    <w:p w14:paraId="2B803199" w14:textId="77777777" w:rsidR="00725EE5" w:rsidRDefault="00B1722E" w:rsidP="00725EE5">
      <w:pPr>
        <w:ind w:left="360"/>
      </w:pPr>
      <w:r>
        <w:fldChar w:fldCharType="begin">
          <w:ffData>
            <w:name w:val="Check4"/>
            <w:enabled/>
            <w:calcOnExit w:val="0"/>
            <w:checkBox>
              <w:sizeAuto/>
              <w:default w:val="0"/>
              <w:checked w:val="0"/>
            </w:checkBox>
          </w:ffData>
        </w:fldChar>
      </w:r>
      <w:bookmarkStart w:id="2" w:name="Check4"/>
      <w:r w:rsidR="00725EE5">
        <w:instrText xml:space="preserve"> FORMCHECKBOX </w:instrText>
      </w:r>
      <w:r w:rsidR="00E31B3C">
        <w:fldChar w:fldCharType="separate"/>
      </w:r>
      <w:r>
        <w:fldChar w:fldCharType="end"/>
      </w:r>
      <w:bookmarkEnd w:id="2"/>
      <w:r w:rsidR="00725EE5">
        <w:t xml:space="preserve">  Credit Card over the phone      </w:t>
      </w:r>
      <w:r w:rsidR="00725EE5">
        <w:tab/>
        <w:t xml:space="preserve">        (425)339-1335</w:t>
      </w:r>
    </w:p>
    <w:p w14:paraId="6FFB776C" w14:textId="77777777" w:rsidR="00725EE5" w:rsidRDefault="00B1722E" w:rsidP="00725EE5">
      <w:pPr>
        <w:ind w:left="360"/>
      </w:pPr>
      <w:r>
        <w:fldChar w:fldCharType="begin">
          <w:ffData>
            <w:name w:val="Check5"/>
            <w:enabled/>
            <w:calcOnExit w:val="0"/>
            <w:checkBox>
              <w:sizeAuto/>
              <w:default w:val="0"/>
              <w:checked w:val="0"/>
            </w:checkBox>
          </w:ffData>
        </w:fldChar>
      </w:r>
      <w:bookmarkStart w:id="3" w:name="Check5"/>
      <w:r w:rsidR="00725EE5">
        <w:instrText xml:space="preserve"> FORMCHECKBOX </w:instrText>
      </w:r>
      <w:r w:rsidR="00E31B3C">
        <w:fldChar w:fldCharType="separate"/>
      </w:r>
      <w:r>
        <w:fldChar w:fldCharType="end"/>
      </w:r>
      <w:bookmarkEnd w:id="3"/>
      <w:r w:rsidR="00725EE5">
        <w:t xml:space="preserve">  Check in the mail </w:t>
      </w:r>
      <w:r w:rsidR="00725EE5">
        <w:tab/>
        <w:t xml:space="preserve">  VOA Dispute Resolution Center | PO Box 839, Everett WA, 98206-0839</w:t>
      </w:r>
    </w:p>
    <w:p w14:paraId="1D2156F5" w14:textId="77777777" w:rsidR="00725EE5" w:rsidRDefault="00B1722E" w:rsidP="000F6313">
      <w:pPr>
        <w:ind w:left="360"/>
      </w:pPr>
      <w:r>
        <w:fldChar w:fldCharType="begin">
          <w:ffData>
            <w:name w:val="Check6"/>
            <w:enabled/>
            <w:calcOnExit w:val="0"/>
            <w:checkBox>
              <w:sizeAuto/>
              <w:default w:val="0"/>
              <w:checked w:val="0"/>
            </w:checkBox>
          </w:ffData>
        </w:fldChar>
      </w:r>
      <w:bookmarkStart w:id="4" w:name="Check6"/>
      <w:r w:rsidR="00725EE5">
        <w:instrText xml:space="preserve"> FORMCHECKBOX </w:instrText>
      </w:r>
      <w:r w:rsidR="00E31B3C">
        <w:fldChar w:fldCharType="separate"/>
      </w:r>
      <w:r>
        <w:fldChar w:fldCharType="end"/>
      </w:r>
      <w:bookmarkEnd w:id="4"/>
      <w:r w:rsidR="00725EE5">
        <w:t xml:space="preserve">  Cash in person</w:t>
      </w:r>
      <w:r w:rsidR="00725EE5">
        <w:tab/>
      </w:r>
      <w:r w:rsidR="00725EE5">
        <w:tab/>
        <w:t xml:space="preserve">  </w:t>
      </w:r>
      <w:r w:rsidR="00725EE5">
        <w:tab/>
        <w:t xml:space="preserve">        Accounting Office | 2802 Lombard Ave. Everett, WA 98201</w:t>
      </w:r>
    </w:p>
    <w:p w14:paraId="2311BE10" w14:textId="77777777" w:rsidR="00A615B0" w:rsidRPr="000F6313" w:rsidRDefault="00A615B0" w:rsidP="000F6313">
      <w:pPr>
        <w:ind w:left="360"/>
      </w:pPr>
    </w:p>
    <w:p w14:paraId="7AB5231B" w14:textId="77777777" w:rsidR="00AD1781" w:rsidRDefault="00AD1781" w:rsidP="00AD1781">
      <w:pPr>
        <w:rPr>
          <w:noProof/>
        </w:rPr>
      </w:pPr>
      <w:r>
        <w:rPr>
          <w:noProof/>
        </w:rPr>
        <w:t xml:space="preserve">You can decline answering any of </w:t>
      </w:r>
      <w:r w:rsidR="00FA34FC">
        <w:rPr>
          <w:noProof/>
        </w:rPr>
        <w:t xml:space="preserve"> the following questions for </w:t>
      </w:r>
      <w:r>
        <w:rPr>
          <w:noProof/>
        </w:rPr>
        <w:t>any reason.</w:t>
      </w:r>
    </w:p>
    <w:p w14:paraId="1210C4F6" w14:textId="77777777" w:rsidR="00AD1781" w:rsidRDefault="00AD1781" w:rsidP="00AD1781">
      <w:pPr>
        <w:rPr>
          <w:noProof/>
        </w:rPr>
      </w:pPr>
      <w:r>
        <w:rPr>
          <w:noProof/>
        </w:rPr>
        <w:t xml:space="preserve">How were you refered: </w:t>
      </w:r>
      <w:r>
        <w:rPr>
          <w:noProof/>
        </w:rPr>
        <w:tab/>
      </w:r>
      <w:sdt>
        <w:sdtPr>
          <w:rPr>
            <w:noProof/>
          </w:rPr>
          <w:id w:val="2068920"/>
          <w:placeholder>
            <w:docPart w:val="DefaultPlaceholder_22675703"/>
          </w:placeholder>
          <w:text/>
        </w:sdtPr>
        <w:sdtEndPr/>
        <w:sdtContent>
          <w:r w:rsidR="004F61FB">
            <w:rPr>
              <w:noProof/>
            </w:rPr>
            <w:t xml:space="preserve">  </w:t>
          </w:r>
        </w:sdtContent>
      </w:sdt>
    </w:p>
    <w:p w14:paraId="2860D87A" w14:textId="77777777" w:rsidR="00AD1781" w:rsidRDefault="00AD1781" w:rsidP="00AD1781">
      <w:pPr>
        <w:rPr>
          <w:noProof/>
        </w:rPr>
      </w:pPr>
      <w:r>
        <w:rPr>
          <w:noProof/>
        </w:rPr>
        <w:t xml:space="preserve">What would you consider your income status to be:  </w:t>
      </w:r>
      <w:r>
        <w:rPr>
          <w:noProof/>
        </w:rPr>
        <w:tab/>
        <w:t xml:space="preserve"> </w:t>
      </w:r>
      <w:sdt>
        <w:sdtPr>
          <w:rPr>
            <w:noProof/>
          </w:rPr>
          <w:id w:val="2068927"/>
          <w:placeholder>
            <w:docPart w:val="DefaultPlaceholder_22675704"/>
          </w:placeholder>
          <w:showingPlcHdr/>
          <w:dropDownList>
            <w:listItem w:value="Choose an item."/>
            <w:listItem w:displayText="Very Low" w:value="Very Low"/>
            <w:listItem w:displayText="Low" w:value="Low"/>
            <w:listItem w:displayText="Moderate" w:value="Moderate"/>
            <w:listItem w:displayText="High" w:value="High"/>
          </w:dropDownList>
        </w:sdtPr>
        <w:sdtEndPr/>
        <w:sdtContent>
          <w:r w:rsidR="004F61FB" w:rsidRPr="002C3E4D">
            <w:rPr>
              <w:rStyle w:val="PlaceholderText"/>
            </w:rPr>
            <w:t xml:space="preserve">Choose an </w:t>
          </w:r>
          <w:proofErr w:type="gramStart"/>
          <w:r w:rsidR="004F61FB" w:rsidRPr="002C3E4D">
            <w:rPr>
              <w:rStyle w:val="PlaceholderText"/>
            </w:rPr>
            <w:t>item.</w:t>
          </w:r>
          <w:proofErr w:type="gramEnd"/>
        </w:sdtContent>
      </w:sdt>
      <w:r>
        <w:rPr>
          <w:noProof/>
        </w:rPr>
        <w:t xml:space="preserve">  </w:t>
      </w:r>
    </w:p>
    <w:p w14:paraId="265D8242" w14:textId="77777777" w:rsidR="00AD1781" w:rsidRDefault="00AD1781" w:rsidP="00AD1781">
      <w:r>
        <w:t xml:space="preserve">What would you consider your race or ethnicity to </w:t>
      </w:r>
      <w:proofErr w:type="gramStart"/>
      <w:r>
        <w:t>be:</w:t>
      </w:r>
      <w:proofErr w:type="gramEnd"/>
      <w:r>
        <w:t xml:space="preserve"> </w:t>
      </w:r>
      <w:r>
        <w:tab/>
      </w:r>
      <w:sdt>
        <w:sdtPr>
          <w:id w:val="2068930"/>
          <w:placeholder>
            <w:docPart w:val="DefaultPlaceholder_22675703"/>
          </w:placeholder>
          <w:text/>
        </w:sdtPr>
        <w:sdtEndPr/>
        <w:sdtContent>
          <w:r w:rsidR="004F61FB">
            <w:t xml:space="preserve">  </w:t>
          </w:r>
        </w:sdtContent>
      </w:sdt>
    </w:p>
    <w:p w14:paraId="6C5AF1D2" w14:textId="77777777" w:rsidR="00AD1781" w:rsidRPr="00FA34FC" w:rsidRDefault="00AD1781" w:rsidP="00AD1781">
      <w:pPr>
        <w:rPr>
          <w:noProof/>
        </w:rPr>
      </w:pPr>
      <w:r>
        <w:rPr>
          <w:noProof/>
        </w:rPr>
        <w:t>How many people live in your household:</w:t>
      </w:r>
      <w:r>
        <w:rPr>
          <w:noProof/>
        </w:rPr>
        <w:tab/>
      </w:r>
      <w:r>
        <w:rPr>
          <w:noProof/>
        </w:rPr>
        <w:tab/>
      </w:r>
      <w:sdt>
        <w:sdtPr>
          <w:rPr>
            <w:noProof/>
          </w:rPr>
          <w:id w:val="2068928"/>
          <w:placeholder>
            <w:docPart w:val="DefaultPlaceholder_22675703"/>
          </w:placeholder>
          <w:text/>
        </w:sdtPr>
        <w:sdtEndPr/>
        <w:sdtContent>
          <w:r w:rsidR="004F61FB">
            <w:rPr>
              <w:noProof/>
            </w:rPr>
            <w:t xml:space="preserve">   </w:t>
          </w:r>
        </w:sdtContent>
      </w:sdt>
    </w:p>
    <w:p w14:paraId="77FBE8F1" w14:textId="77777777" w:rsidR="00FA34FC" w:rsidRDefault="00FA34FC" w:rsidP="00725EE5"/>
    <w:p w14:paraId="162455DF" w14:textId="77777777" w:rsidR="00FA34FC" w:rsidRDefault="00AD1781" w:rsidP="00725EE5">
      <w:r>
        <w:t xml:space="preserve">For information on our Fees/Timeline/Process please refer to our website at:  </w:t>
      </w:r>
      <w:hyperlink r:id="rId12" w:history="1">
        <w:r>
          <w:rPr>
            <w:rStyle w:val="Hyperlink"/>
          </w:rPr>
          <w:t>http://www.voaww.org/Get-Help/Dispute-Resolution-Services/MediationFacilitation/I-Want-to-Schedule</w:t>
        </w:r>
      </w:hyperlink>
    </w:p>
    <w:p w14:paraId="0AFF0A48" w14:textId="77777777" w:rsidR="00725EE5" w:rsidRDefault="00EC60AE" w:rsidP="00725EE5">
      <w:r>
        <w:rPr>
          <w:noProof/>
        </w:rPr>
        <mc:AlternateContent>
          <mc:Choice Requires="wps">
            <w:drawing>
              <wp:anchor distT="0" distB="0" distL="114300" distR="114300" simplePos="0" relativeHeight="251670528" behindDoc="0" locked="0" layoutInCell="1" allowOverlap="1" wp14:anchorId="14A99A22" wp14:editId="498AC1A6">
                <wp:simplePos x="0" y="0"/>
                <wp:positionH relativeFrom="column">
                  <wp:posOffset>-78105</wp:posOffset>
                </wp:positionH>
                <wp:positionV relativeFrom="paragraph">
                  <wp:posOffset>862965</wp:posOffset>
                </wp:positionV>
                <wp:extent cx="6062345" cy="609600"/>
                <wp:effectExtent l="7620" t="5715" r="6985" b="133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5B4" id="Rectangle 13" o:spid="_x0000_s1026" style="position:absolute;margin-left:-6.15pt;margin-top:67.95pt;width:477.3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" filled="f"/>
            </w:pict>
          </mc:Fallback>
        </mc:AlternateContent>
      </w:r>
      <w:r w:rsidR="00725EE5">
        <w:t xml:space="preserve">In </w:t>
      </w:r>
      <w:r w:rsidR="000F6313">
        <w:t>the pre-mediation process</w:t>
      </w:r>
      <w:r w:rsidR="00725EE5">
        <w:t xml:space="preserve">, it is </w:t>
      </w:r>
      <w:r w:rsidR="00A615B0">
        <w:t>the</w:t>
      </w:r>
      <w:r w:rsidR="00725EE5">
        <w:t xml:space="preserve"> responsibility </w:t>
      </w:r>
      <w:r w:rsidR="00A615B0">
        <w:t xml:space="preserve">of both parties </w:t>
      </w:r>
      <w:r w:rsidR="00725EE5">
        <w:t>to drive the case.</w:t>
      </w:r>
      <w:r w:rsidR="000F6313">
        <w:t xml:space="preserve"> </w:t>
      </w:r>
      <w:r w:rsidR="00151B5C">
        <w:t xml:space="preserve">If neither party has called on your case in more than two weeks, there is the possibility of your case closing without refunds. </w:t>
      </w:r>
      <w:r w:rsidR="00725EE5">
        <w:t>In order to make sure that your case runs its co</w:t>
      </w:r>
      <w:r w:rsidR="00395E50">
        <w:t xml:space="preserve">urse to completion, </w:t>
      </w:r>
      <w:r w:rsidR="00E452D1">
        <w:t>we strongly encourage you to</w:t>
      </w:r>
      <w:r w:rsidR="00395E50">
        <w:t xml:space="preserve"> contact your case manager once a week. </w:t>
      </w:r>
    </w:p>
    <w:p w14:paraId="753A1D75" w14:textId="77777777" w:rsidR="00395E50" w:rsidRDefault="00A615B0" w:rsidP="00725EE5">
      <w:r>
        <w:t xml:space="preserve">* </w:t>
      </w:r>
      <w:r w:rsidR="004757F2">
        <w:t>This form is completed to the best of my abilities</w:t>
      </w:r>
      <w:r w:rsidR="000F6313">
        <w:t>.</w:t>
      </w:r>
    </w:p>
    <w:p w14:paraId="5188FF46" w14:textId="77777777" w:rsidR="00725EE5" w:rsidRPr="00FA34FC" w:rsidRDefault="00725EE5" w:rsidP="001B1649">
      <w:pPr>
        <w:rPr>
          <w:noProof/>
        </w:rPr>
        <w:sectPr w:rsidR="00725EE5" w:rsidRPr="00FA34FC" w:rsidSect="00E649F0">
          <w:type w:val="continuous"/>
          <w:pgSz w:w="12240" w:h="15840"/>
          <w:pgMar w:top="1440" w:right="1440" w:bottom="1440" w:left="1440" w:header="720" w:footer="720" w:gutter="0"/>
          <w:cols w:space="720"/>
          <w:docGrid w:linePitch="360"/>
        </w:sectPr>
      </w:pPr>
      <w:r>
        <w:tab/>
        <w:t xml:space="preserve">Yes   </w:t>
      </w:r>
      <w:r w:rsidR="00B1722E">
        <w:fldChar w:fldCharType="begin">
          <w:ffData>
            <w:name w:val="Check1"/>
            <w:enabled/>
            <w:calcOnExit w:val="0"/>
            <w:checkBox>
              <w:sizeAuto/>
              <w:default w:val="0"/>
              <w:checked w:val="0"/>
            </w:checkBox>
          </w:ffData>
        </w:fldChar>
      </w:r>
      <w:r>
        <w:instrText xml:space="preserve"> FORMCHECKBOX </w:instrText>
      </w:r>
      <w:r w:rsidR="00E31B3C">
        <w:fldChar w:fldCharType="separate"/>
      </w:r>
      <w:r w:rsidR="00B1722E">
        <w:fldChar w:fldCharType="end"/>
      </w:r>
      <w:r>
        <w:tab/>
      </w:r>
      <w:r>
        <w:tab/>
        <w:t xml:space="preserve">No   </w:t>
      </w:r>
      <w:r w:rsidR="00B1722E">
        <w:fldChar w:fldCharType="begin">
          <w:ffData>
            <w:name w:val="Check3"/>
            <w:enabled/>
            <w:calcOnExit w:val="0"/>
            <w:checkBox>
              <w:sizeAuto/>
              <w:default w:val="0"/>
              <w:checked w:val="0"/>
            </w:checkBox>
          </w:ffData>
        </w:fldChar>
      </w:r>
      <w:r>
        <w:instrText xml:space="preserve"> FORMCHECKBOX </w:instrText>
      </w:r>
      <w:r w:rsidR="00E31B3C">
        <w:fldChar w:fldCharType="separate"/>
      </w:r>
      <w:r w:rsidR="00B1722E">
        <w:fldChar w:fldCharType="end"/>
      </w:r>
    </w:p>
    <w:p w14:paraId="0FB5FE51" w14:textId="77777777" w:rsidR="005E5BD0" w:rsidRDefault="005E5BD0" w:rsidP="00725EE5"/>
    <w:p w14:paraId="53EA33C1" w14:textId="77777777" w:rsidR="00AA1477" w:rsidRPr="00742F0E" w:rsidRDefault="00AA1477" w:rsidP="00B20256">
      <w:pPr>
        <w:spacing w:after="0" w:line="240" w:lineRule="auto"/>
      </w:pPr>
    </w:p>
    <w:sectPr w:rsidR="00AA1477" w:rsidRPr="00742F0E" w:rsidSect="00E649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B680" w14:textId="77777777" w:rsidR="00353E51" w:rsidRDefault="00353E51" w:rsidP="00B01EDF">
      <w:pPr>
        <w:spacing w:after="0" w:line="240" w:lineRule="auto"/>
      </w:pPr>
      <w:r>
        <w:separator/>
      </w:r>
    </w:p>
  </w:endnote>
  <w:endnote w:type="continuationSeparator" w:id="0">
    <w:p w14:paraId="05059EE1" w14:textId="77777777" w:rsidR="00353E51" w:rsidRDefault="00353E51" w:rsidP="00B0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B22C" w14:textId="77777777" w:rsidR="007764AA" w:rsidRDefault="007764AA" w:rsidP="007764AA">
    <w:pPr>
      <w:spacing w:after="0"/>
      <w:jc w:val="center"/>
    </w:pPr>
    <w:r>
      <w:t>PO Box 83</w:t>
    </w:r>
    <w:r w:rsidR="00DE5408">
      <w:t>9, Everett WA</w:t>
    </w:r>
    <w:r>
      <w:t xml:space="preserve"> 98206-0839</w:t>
    </w:r>
    <w:r>
      <w:tab/>
    </w:r>
    <w:r>
      <w:tab/>
    </w:r>
    <w:r>
      <w:tab/>
    </w:r>
    <w:r>
      <w:tab/>
    </w:r>
    <w:r>
      <w:tab/>
    </w:r>
    <w:r>
      <w:tab/>
      <w:t xml:space="preserve">    Phone: 425-339-1335</w:t>
    </w:r>
  </w:p>
  <w:p w14:paraId="5DB91CF2" w14:textId="77777777" w:rsidR="007764AA" w:rsidRDefault="007764AA" w:rsidP="007764AA">
    <w:pPr>
      <w:spacing w:after="0"/>
      <w:jc w:val="center"/>
    </w:pPr>
    <w:r>
      <w:t>2801 Lombard Ave, Everett WA 98201</w:t>
    </w:r>
    <w:r>
      <w:tab/>
    </w:r>
    <w:r w:rsidR="00DE5408">
      <w:t xml:space="preserve">          </w:t>
    </w:r>
    <w:r w:rsidRPr="007764AA">
      <w:t>www.voaww.org/drc</w:t>
    </w:r>
    <w:r w:rsidR="00DE5408">
      <w:tab/>
    </w:r>
    <w:r>
      <w:t xml:space="preserve">        </w:t>
    </w:r>
    <w:r w:rsidR="00DE5408">
      <w:tab/>
      <w:t xml:space="preserve">          </w:t>
    </w:r>
    <w:r>
      <w:t>Fax: 425-259-2110</w:t>
    </w:r>
  </w:p>
  <w:p w14:paraId="21985D63" w14:textId="77777777" w:rsidR="00AD29B0" w:rsidRDefault="00AD2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D917" w14:textId="77777777" w:rsidR="00353E51" w:rsidRDefault="00353E51" w:rsidP="00B01EDF">
      <w:pPr>
        <w:spacing w:after="0" w:line="240" w:lineRule="auto"/>
      </w:pPr>
      <w:r>
        <w:separator/>
      </w:r>
    </w:p>
  </w:footnote>
  <w:footnote w:type="continuationSeparator" w:id="0">
    <w:p w14:paraId="38208B15" w14:textId="77777777" w:rsidR="00353E51" w:rsidRDefault="00353E51" w:rsidP="00B0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A170" w14:textId="77777777" w:rsidR="00BA1B08" w:rsidRPr="00FA34FC" w:rsidRDefault="006C2273" w:rsidP="00FA34FC">
    <w:pPr>
      <w:pStyle w:val="Header"/>
    </w:pPr>
    <w:r>
      <w:fldChar w:fldCharType="begin"/>
    </w:r>
    <w:r>
      <w:instrText xml:space="preserve"> DATE \@ "M/d/yyyy" </w:instrText>
    </w:r>
    <w:r>
      <w:fldChar w:fldCharType="separate"/>
    </w:r>
    <w:r w:rsidR="00505D40">
      <w:rPr>
        <w:noProof/>
      </w:rPr>
      <w:t>3/3/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A5382"/>
    <w:multiLevelType w:val="hybridMultilevel"/>
    <w:tmpl w:val="E4A2A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8634E"/>
    <w:multiLevelType w:val="hybridMultilevel"/>
    <w:tmpl w:val="F02C80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A7711A"/>
    <w:multiLevelType w:val="hybridMultilevel"/>
    <w:tmpl w:val="7C4E3E8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52225"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80"/>
    <w:rsid w:val="00007874"/>
    <w:rsid w:val="00023997"/>
    <w:rsid w:val="000345D3"/>
    <w:rsid w:val="00037463"/>
    <w:rsid w:val="00071F16"/>
    <w:rsid w:val="000E198B"/>
    <w:rsid w:val="000F23DB"/>
    <w:rsid w:val="000F6313"/>
    <w:rsid w:val="00142B12"/>
    <w:rsid w:val="00151B5C"/>
    <w:rsid w:val="00171AAB"/>
    <w:rsid w:val="00173C9C"/>
    <w:rsid w:val="001B1649"/>
    <w:rsid w:val="002B2637"/>
    <w:rsid w:val="002F1ADB"/>
    <w:rsid w:val="003237CA"/>
    <w:rsid w:val="00327098"/>
    <w:rsid w:val="00353E51"/>
    <w:rsid w:val="0038020F"/>
    <w:rsid w:val="00395E50"/>
    <w:rsid w:val="003F05F5"/>
    <w:rsid w:val="003F15C6"/>
    <w:rsid w:val="0041148F"/>
    <w:rsid w:val="00430FFC"/>
    <w:rsid w:val="00445A37"/>
    <w:rsid w:val="004757F2"/>
    <w:rsid w:val="004A47C9"/>
    <w:rsid w:val="004D167A"/>
    <w:rsid w:val="004F2F3C"/>
    <w:rsid w:val="004F61FB"/>
    <w:rsid w:val="00503B1F"/>
    <w:rsid w:val="00505D40"/>
    <w:rsid w:val="00553D80"/>
    <w:rsid w:val="00557C46"/>
    <w:rsid w:val="00585957"/>
    <w:rsid w:val="005954FA"/>
    <w:rsid w:val="005B5BFC"/>
    <w:rsid w:val="005C7CB8"/>
    <w:rsid w:val="005D1401"/>
    <w:rsid w:val="005E5BD0"/>
    <w:rsid w:val="00604D59"/>
    <w:rsid w:val="006B2239"/>
    <w:rsid w:val="006C2273"/>
    <w:rsid w:val="006F59C8"/>
    <w:rsid w:val="0070586B"/>
    <w:rsid w:val="00725EE5"/>
    <w:rsid w:val="007347D7"/>
    <w:rsid w:val="00742F0E"/>
    <w:rsid w:val="007764AA"/>
    <w:rsid w:val="007A0557"/>
    <w:rsid w:val="00806179"/>
    <w:rsid w:val="00812522"/>
    <w:rsid w:val="00823FCC"/>
    <w:rsid w:val="0083103E"/>
    <w:rsid w:val="00887026"/>
    <w:rsid w:val="00934FAE"/>
    <w:rsid w:val="00946E19"/>
    <w:rsid w:val="009A4BF9"/>
    <w:rsid w:val="00A33E83"/>
    <w:rsid w:val="00A615B0"/>
    <w:rsid w:val="00A62AEA"/>
    <w:rsid w:val="00AA1477"/>
    <w:rsid w:val="00AB14FE"/>
    <w:rsid w:val="00AD1781"/>
    <w:rsid w:val="00AD29B0"/>
    <w:rsid w:val="00AE4A9D"/>
    <w:rsid w:val="00AF3A52"/>
    <w:rsid w:val="00AF402F"/>
    <w:rsid w:val="00B01EDF"/>
    <w:rsid w:val="00B1722E"/>
    <w:rsid w:val="00B20256"/>
    <w:rsid w:val="00B63C70"/>
    <w:rsid w:val="00B74401"/>
    <w:rsid w:val="00B97691"/>
    <w:rsid w:val="00BA1B08"/>
    <w:rsid w:val="00BA4A73"/>
    <w:rsid w:val="00BC28AE"/>
    <w:rsid w:val="00BC4382"/>
    <w:rsid w:val="00BE65F1"/>
    <w:rsid w:val="00C26594"/>
    <w:rsid w:val="00CA6371"/>
    <w:rsid w:val="00CB285B"/>
    <w:rsid w:val="00CF1AF0"/>
    <w:rsid w:val="00D24C76"/>
    <w:rsid w:val="00D40584"/>
    <w:rsid w:val="00DE5408"/>
    <w:rsid w:val="00E0608F"/>
    <w:rsid w:val="00E14F29"/>
    <w:rsid w:val="00E31B3C"/>
    <w:rsid w:val="00E35F6C"/>
    <w:rsid w:val="00E452D1"/>
    <w:rsid w:val="00E649F0"/>
    <w:rsid w:val="00E83E8A"/>
    <w:rsid w:val="00E84EAF"/>
    <w:rsid w:val="00EA3C23"/>
    <w:rsid w:val="00EC303B"/>
    <w:rsid w:val="00EC60AE"/>
    <w:rsid w:val="00EC6328"/>
    <w:rsid w:val="00F032AB"/>
    <w:rsid w:val="00F350D0"/>
    <w:rsid w:val="00F37A75"/>
    <w:rsid w:val="00F80F50"/>
    <w:rsid w:val="00FA08DB"/>
    <w:rsid w:val="00FA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fill="f" fillcolor="white">
      <v:fill color="white" on="f"/>
    </o:shapedefaults>
    <o:shapelayout v:ext="edit">
      <o:idmap v:ext="edit" data="1"/>
    </o:shapelayout>
  </w:shapeDefaults>
  <w:decimalSymbol w:val="."/>
  <w:listSeparator w:val=","/>
  <w14:docId w14:val="4C9476D0"/>
  <w15:docId w15:val="{5230A65A-1C94-425F-BC42-5D4687AF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EDF"/>
  </w:style>
  <w:style w:type="paragraph" w:styleId="Footer">
    <w:name w:val="footer"/>
    <w:basedOn w:val="Normal"/>
    <w:link w:val="FooterChar"/>
    <w:uiPriority w:val="99"/>
    <w:unhideWhenUsed/>
    <w:rsid w:val="00B0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DF"/>
  </w:style>
  <w:style w:type="paragraph" w:styleId="BalloonText">
    <w:name w:val="Balloon Text"/>
    <w:basedOn w:val="Normal"/>
    <w:link w:val="BalloonTextChar"/>
    <w:uiPriority w:val="99"/>
    <w:semiHidden/>
    <w:unhideWhenUsed/>
    <w:rsid w:val="00B0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DF"/>
    <w:rPr>
      <w:rFonts w:ascii="Tahoma" w:hAnsi="Tahoma" w:cs="Tahoma"/>
      <w:sz w:val="16"/>
      <w:szCs w:val="16"/>
    </w:rPr>
  </w:style>
  <w:style w:type="character" w:styleId="PlaceholderText">
    <w:name w:val="Placeholder Text"/>
    <w:basedOn w:val="DefaultParagraphFont"/>
    <w:uiPriority w:val="99"/>
    <w:semiHidden/>
    <w:rsid w:val="00BA1B08"/>
    <w:rPr>
      <w:color w:val="808080"/>
    </w:rPr>
  </w:style>
  <w:style w:type="paragraph" w:styleId="ListParagraph">
    <w:name w:val="List Paragraph"/>
    <w:basedOn w:val="Normal"/>
    <w:uiPriority w:val="34"/>
    <w:qFormat/>
    <w:rsid w:val="00AD1781"/>
    <w:pPr>
      <w:ind w:left="720"/>
      <w:contextualSpacing/>
    </w:pPr>
  </w:style>
  <w:style w:type="character" w:styleId="Hyperlink">
    <w:name w:val="Hyperlink"/>
    <w:basedOn w:val="DefaultParagraphFont"/>
    <w:uiPriority w:val="99"/>
    <w:unhideWhenUsed/>
    <w:rsid w:val="00AD1781"/>
    <w:rPr>
      <w:color w:val="0000FF" w:themeColor="hyperlink"/>
      <w:u w:val="single"/>
    </w:rPr>
  </w:style>
  <w:style w:type="paragraph" w:styleId="NormalWeb">
    <w:name w:val="Normal (Web)"/>
    <w:basedOn w:val="Normal"/>
    <w:uiPriority w:val="99"/>
    <w:semiHidden/>
    <w:unhideWhenUsed/>
    <w:rsid w:val="008310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1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063258">
      <w:bodyDiv w:val="1"/>
      <w:marLeft w:val="0"/>
      <w:marRight w:val="0"/>
      <w:marTop w:val="0"/>
      <w:marBottom w:val="0"/>
      <w:divBdr>
        <w:top w:val="none" w:sz="0" w:space="0" w:color="auto"/>
        <w:left w:val="none" w:sz="0" w:space="0" w:color="auto"/>
        <w:bottom w:val="none" w:sz="0" w:space="0" w:color="auto"/>
        <w:right w:val="none" w:sz="0" w:space="0" w:color="auto"/>
      </w:divBdr>
      <w:divsChild>
        <w:div w:id="768039293">
          <w:marLeft w:val="0"/>
          <w:marRight w:val="0"/>
          <w:marTop w:val="0"/>
          <w:marBottom w:val="0"/>
          <w:divBdr>
            <w:top w:val="none" w:sz="0" w:space="0" w:color="auto"/>
            <w:left w:val="none" w:sz="0" w:space="0" w:color="auto"/>
            <w:bottom w:val="none" w:sz="0" w:space="0" w:color="auto"/>
            <w:right w:val="none" w:sz="0" w:space="0" w:color="auto"/>
          </w:divBdr>
          <w:divsChild>
            <w:div w:id="708527040">
              <w:marLeft w:val="0"/>
              <w:marRight w:val="0"/>
              <w:marTop w:val="0"/>
              <w:marBottom w:val="0"/>
              <w:divBdr>
                <w:top w:val="none" w:sz="0" w:space="0" w:color="auto"/>
                <w:left w:val="none" w:sz="0" w:space="0" w:color="auto"/>
                <w:bottom w:val="none" w:sz="0" w:space="0" w:color="auto"/>
                <w:right w:val="none" w:sz="0" w:space="0" w:color="auto"/>
              </w:divBdr>
              <w:divsChild>
                <w:div w:id="2051563341">
                  <w:marLeft w:val="13"/>
                  <w:marRight w:val="0"/>
                  <w:marTop w:val="0"/>
                  <w:marBottom w:val="0"/>
                  <w:divBdr>
                    <w:top w:val="none" w:sz="0" w:space="0" w:color="auto"/>
                    <w:left w:val="none" w:sz="0" w:space="0" w:color="auto"/>
                    <w:bottom w:val="none" w:sz="0" w:space="0" w:color="auto"/>
                    <w:right w:val="none" w:sz="0" w:space="0" w:color="auto"/>
                  </w:divBdr>
                  <w:divsChild>
                    <w:div w:id="134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871">
      <w:bodyDiv w:val="1"/>
      <w:marLeft w:val="0"/>
      <w:marRight w:val="0"/>
      <w:marTop w:val="0"/>
      <w:marBottom w:val="0"/>
      <w:divBdr>
        <w:top w:val="none" w:sz="0" w:space="0" w:color="auto"/>
        <w:left w:val="none" w:sz="0" w:space="0" w:color="auto"/>
        <w:bottom w:val="none" w:sz="0" w:space="0" w:color="auto"/>
        <w:right w:val="none" w:sz="0" w:space="0" w:color="auto"/>
      </w:divBdr>
      <w:divsChild>
        <w:div w:id="1743525962">
          <w:marLeft w:val="0"/>
          <w:marRight w:val="0"/>
          <w:marTop w:val="0"/>
          <w:marBottom w:val="0"/>
          <w:divBdr>
            <w:top w:val="none" w:sz="0" w:space="0" w:color="auto"/>
            <w:left w:val="none" w:sz="0" w:space="0" w:color="auto"/>
            <w:bottom w:val="none" w:sz="0" w:space="0" w:color="auto"/>
            <w:right w:val="none" w:sz="0" w:space="0" w:color="auto"/>
          </w:divBdr>
          <w:divsChild>
            <w:div w:id="285476734">
              <w:marLeft w:val="0"/>
              <w:marRight w:val="0"/>
              <w:marTop w:val="0"/>
              <w:marBottom w:val="0"/>
              <w:divBdr>
                <w:top w:val="none" w:sz="0" w:space="0" w:color="auto"/>
                <w:left w:val="none" w:sz="0" w:space="0" w:color="auto"/>
                <w:bottom w:val="none" w:sz="0" w:space="0" w:color="auto"/>
                <w:right w:val="none" w:sz="0" w:space="0" w:color="auto"/>
              </w:divBdr>
              <w:divsChild>
                <w:div w:id="1935042641">
                  <w:marLeft w:val="15"/>
                  <w:marRight w:val="0"/>
                  <w:marTop w:val="0"/>
                  <w:marBottom w:val="0"/>
                  <w:divBdr>
                    <w:top w:val="none" w:sz="0" w:space="0" w:color="auto"/>
                    <w:left w:val="none" w:sz="0" w:space="0" w:color="auto"/>
                    <w:bottom w:val="none" w:sz="0" w:space="0" w:color="auto"/>
                    <w:right w:val="none" w:sz="0" w:space="0" w:color="auto"/>
                  </w:divBdr>
                  <w:divsChild>
                    <w:div w:id="18366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584">
      <w:bodyDiv w:val="1"/>
      <w:marLeft w:val="0"/>
      <w:marRight w:val="0"/>
      <w:marTop w:val="0"/>
      <w:marBottom w:val="0"/>
      <w:divBdr>
        <w:top w:val="none" w:sz="0" w:space="0" w:color="auto"/>
        <w:left w:val="none" w:sz="0" w:space="0" w:color="auto"/>
        <w:bottom w:val="none" w:sz="0" w:space="0" w:color="auto"/>
        <w:right w:val="none" w:sz="0" w:space="0" w:color="auto"/>
      </w:divBdr>
    </w:div>
    <w:div w:id="1633974132">
      <w:bodyDiv w:val="1"/>
      <w:marLeft w:val="0"/>
      <w:marRight w:val="0"/>
      <w:marTop w:val="0"/>
      <w:marBottom w:val="0"/>
      <w:divBdr>
        <w:top w:val="none" w:sz="0" w:space="0" w:color="auto"/>
        <w:left w:val="none" w:sz="0" w:space="0" w:color="auto"/>
        <w:bottom w:val="none" w:sz="0" w:space="0" w:color="auto"/>
        <w:right w:val="none" w:sz="0" w:space="0" w:color="auto"/>
      </w:divBdr>
    </w:div>
    <w:div w:id="2059937202">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sChild>
        <w:div w:id="23558459">
          <w:marLeft w:val="0"/>
          <w:marRight w:val="0"/>
          <w:marTop w:val="0"/>
          <w:marBottom w:val="0"/>
          <w:divBdr>
            <w:top w:val="none" w:sz="0" w:space="0" w:color="auto"/>
            <w:left w:val="none" w:sz="0" w:space="0" w:color="auto"/>
            <w:bottom w:val="none" w:sz="0" w:space="0" w:color="auto"/>
            <w:right w:val="none" w:sz="0" w:space="0" w:color="auto"/>
          </w:divBdr>
          <w:divsChild>
            <w:div w:id="1378318658">
              <w:marLeft w:val="0"/>
              <w:marRight w:val="0"/>
              <w:marTop w:val="0"/>
              <w:marBottom w:val="0"/>
              <w:divBdr>
                <w:top w:val="none" w:sz="0" w:space="0" w:color="auto"/>
                <w:left w:val="none" w:sz="0" w:space="0" w:color="auto"/>
                <w:bottom w:val="none" w:sz="0" w:space="0" w:color="auto"/>
                <w:right w:val="none" w:sz="0" w:space="0" w:color="auto"/>
              </w:divBdr>
              <w:divsChild>
                <w:div w:id="1647933731">
                  <w:marLeft w:val="15"/>
                  <w:marRight w:val="0"/>
                  <w:marTop w:val="0"/>
                  <w:marBottom w:val="0"/>
                  <w:divBdr>
                    <w:top w:val="none" w:sz="0" w:space="0" w:color="auto"/>
                    <w:left w:val="none" w:sz="0" w:space="0" w:color="auto"/>
                    <w:bottom w:val="none" w:sz="0" w:space="0" w:color="auto"/>
                    <w:right w:val="none" w:sz="0" w:space="0" w:color="auto"/>
                  </w:divBdr>
                  <w:divsChild>
                    <w:div w:id="17161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aww.org/Get-Help/Dispute-Resolution-Services/MediationFacilitation/I-Want-to-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aww.org/Get-Help/Dispute-Resolution-Services/MediationFacilitation/I-Want-to-Schedul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6AF8B73C-3F86-4C60-AECC-DE79B31D9721}"/>
      </w:docPartPr>
      <w:docPartBody>
        <w:p w:rsidR="006720E6" w:rsidRDefault="009A5100">
          <w:r w:rsidRPr="002C3E4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04F64CE-A481-46F4-BFD2-7EE01D2E3796}"/>
      </w:docPartPr>
      <w:docPartBody>
        <w:p w:rsidR="006720E6" w:rsidRDefault="009A5100">
          <w:r w:rsidRPr="002C3E4D">
            <w:rPr>
              <w:rStyle w:val="PlaceholderText"/>
            </w:rPr>
            <w:t>Choose an item.</w:t>
          </w:r>
        </w:p>
      </w:docPartBody>
    </w:docPart>
    <w:docPart>
      <w:docPartPr>
        <w:name w:val="8B2037D43416407AB46F3E088D979069"/>
        <w:category>
          <w:name w:val="General"/>
          <w:gallery w:val="placeholder"/>
        </w:category>
        <w:types>
          <w:type w:val="bbPlcHdr"/>
        </w:types>
        <w:behaviors>
          <w:behavior w:val="content"/>
        </w:behaviors>
        <w:guid w:val="{26A5962D-F847-4C25-BC55-FA2C78094ACF}"/>
      </w:docPartPr>
      <w:docPartBody>
        <w:p w:rsidR="006720E6" w:rsidRDefault="009A5100" w:rsidP="009A5100">
          <w:pPr>
            <w:pStyle w:val="8B2037D43416407AB46F3E088D979069"/>
          </w:pPr>
          <w:r w:rsidRPr="002C3E4D">
            <w:rPr>
              <w:rStyle w:val="PlaceholderText"/>
            </w:rPr>
            <w:t>Click here to enter text.</w:t>
          </w:r>
        </w:p>
      </w:docPartBody>
    </w:docPart>
    <w:docPart>
      <w:docPartPr>
        <w:name w:val="1EBD0861A53C467EB7FE0D970869271C"/>
        <w:category>
          <w:name w:val="General"/>
          <w:gallery w:val="placeholder"/>
        </w:category>
        <w:types>
          <w:type w:val="bbPlcHdr"/>
        </w:types>
        <w:behaviors>
          <w:behavior w:val="content"/>
        </w:behaviors>
        <w:guid w:val="{233C409B-044B-47D6-B6E7-8A76584B59E4}"/>
      </w:docPartPr>
      <w:docPartBody>
        <w:p w:rsidR="00AF14A0" w:rsidRDefault="004935F0" w:rsidP="004935F0">
          <w:pPr>
            <w:pStyle w:val="1EBD0861A53C467EB7FE0D970869271C"/>
          </w:pPr>
          <w:r w:rsidRPr="002C3E4D">
            <w:rPr>
              <w:rStyle w:val="PlaceholderText"/>
            </w:rPr>
            <w:t>Click here to enter text.</w:t>
          </w:r>
        </w:p>
      </w:docPartBody>
    </w:docPart>
    <w:docPart>
      <w:docPartPr>
        <w:name w:val="66F2AB9E41884AE58CEDF2A68CA9E69E"/>
        <w:category>
          <w:name w:val="General"/>
          <w:gallery w:val="placeholder"/>
        </w:category>
        <w:types>
          <w:type w:val="bbPlcHdr"/>
        </w:types>
        <w:behaviors>
          <w:behavior w:val="content"/>
        </w:behaviors>
        <w:guid w:val="{9D849898-7DB8-4B84-86EF-98DB30710C9B}"/>
      </w:docPartPr>
      <w:docPartBody>
        <w:p w:rsidR="00AF14A0" w:rsidRDefault="004935F0" w:rsidP="004935F0">
          <w:pPr>
            <w:pStyle w:val="66F2AB9E41884AE58CEDF2A68CA9E69E"/>
          </w:pPr>
          <w:r w:rsidRPr="002C3E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100"/>
    <w:rsid w:val="00091942"/>
    <w:rsid w:val="001F78B4"/>
    <w:rsid w:val="004935F0"/>
    <w:rsid w:val="00581545"/>
    <w:rsid w:val="005B29B6"/>
    <w:rsid w:val="006720E6"/>
    <w:rsid w:val="009A5100"/>
    <w:rsid w:val="00A170F7"/>
    <w:rsid w:val="00AF14A0"/>
    <w:rsid w:val="00C014DD"/>
    <w:rsid w:val="00ED5ED1"/>
    <w:rsid w:val="00F1027B"/>
    <w:rsid w:val="00FC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5F0"/>
    <w:rPr>
      <w:color w:val="808080"/>
    </w:rPr>
  </w:style>
  <w:style w:type="paragraph" w:customStyle="1" w:styleId="8B2037D43416407AB46F3E088D979069">
    <w:name w:val="8B2037D43416407AB46F3E088D979069"/>
    <w:rsid w:val="009A5100"/>
  </w:style>
  <w:style w:type="paragraph" w:customStyle="1" w:styleId="1EBD0861A53C467EB7FE0D970869271C">
    <w:name w:val="1EBD0861A53C467EB7FE0D970869271C"/>
    <w:rsid w:val="004935F0"/>
  </w:style>
  <w:style w:type="paragraph" w:customStyle="1" w:styleId="66F2AB9E41884AE58CEDF2A68CA9E69E">
    <w:name w:val="66F2AB9E41884AE58CEDF2A68CA9E69E"/>
    <w:rsid w:val="00493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CEAC6-8619-4467-BF40-2E15F62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olunteers of America WW</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ko Stas</dc:creator>
  <cp:lastModifiedBy>Donnell Austin</cp:lastModifiedBy>
  <cp:revision>2</cp:revision>
  <cp:lastPrinted>2019-05-14T16:42:00Z</cp:lastPrinted>
  <dcterms:created xsi:type="dcterms:W3CDTF">2021-03-03T16:32:00Z</dcterms:created>
  <dcterms:modified xsi:type="dcterms:W3CDTF">2021-03-03T16:32:00Z</dcterms:modified>
</cp:coreProperties>
</file>